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9831" w14:textId="77777777" w:rsidR="00960987" w:rsidRPr="002F16A2" w:rsidRDefault="00960987" w:rsidP="0096098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0B38D4F" w14:textId="77777777" w:rsidR="00960987" w:rsidRDefault="00960987" w:rsidP="00960987">
      <w:pPr>
        <w:suppressAutoHyphens/>
        <w:ind w:left="28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14:paraId="0340CCC5" w14:textId="77777777" w:rsidR="00960987" w:rsidRDefault="00960987" w:rsidP="0096098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67FC5677" w14:textId="77777777" w:rsidR="00960987" w:rsidRPr="002F16A2" w:rsidRDefault="00960987" w:rsidP="0096098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B008334" w14:textId="41F169B9" w:rsidR="00EF2C28" w:rsidRPr="00EF2C28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652B5">
        <w:rPr>
          <w:rFonts w:ascii="PT Astra Serif" w:hAnsi="PT Astra Serif"/>
          <w:b/>
          <w:bCs/>
          <w:sz w:val="28"/>
          <w:szCs w:val="28"/>
        </w:rPr>
        <w:t xml:space="preserve">О </w:t>
      </w:r>
      <w:r w:rsidRPr="00EF2C28">
        <w:rPr>
          <w:rFonts w:ascii="PT Astra Serif" w:hAnsi="PT Astra Serif"/>
          <w:b/>
          <w:bCs/>
          <w:sz w:val="28"/>
          <w:szCs w:val="28"/>
        </w:rPr>
        <w:t>внесении изменени</w:t>
      </w:r>
      <w:r w:rsidR="0083337F">
        <w:rPr>
          <w:rFonts w:ascii="PT Astra Serif" w:hAnsi="PT Astra Serif"/>
          <w:b/>
          <w:bCs/>
          <w:sz w:val="28"/>
          <w:szCs w:val="28"/>
        </w:rPr>
        <w:t>й в</w:t>
      </w:r>
      <w:r w:rsidR="000945AD">
        <w:rPr>
          <w:rFonts w:ascii="PT Astra Serif" w:hAnsi="PT Astra Serif"/>
          <w:b/>
          <w:bCs/>
          <w:sz w:val="28"/>
          <w:szCs w:val="28"/>
        </w:rPr>
        <w:t xml:space="preserve"> статьи 2 и 3</w:t>
      </w:r>
      <w:r w:rsidR="0083337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F2C28" w:rsidRPr="00EF2C28">
        <w:rPr>
          <w:rFonts w:ascii="PT Astra Serif" w:hAnsi="PT Astra Serif"/>
          <w:b/>
          <w:bCs/>
          <w:sz w:val="28"/>
          <w:szCs w:val="28"/>
        </w:rPr>
        <w:t>Закон</w:t>
      </w:r>
      <w:r w:rsidR="000945AD">
        <w:rPr>
          <w:rFonts w:ascii="PT Astra Serif" w:hAnsi="PT Astra Serif"/>
          <w:b/>
          <w:bCs/>
          <w:sz w:val="28"/>
          <w:szCs w:val="28"/>
        </w:rPr>
        <w:t>а</w:t>
      </w:r>
      <w:r w:rsidR="00EF2C28" w:rsidRPr="00EF2C28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 w:rsidR="00A22FE7">
        <w:rPr>
          <w:rFonts w:ascii="PT Astra Serif" w:hAnsi="PT Astra Serif"/>
          <w:b/>
          <w:bCs/>
          <w:sz w:val="28"/>
          <w:szCs w:val="28"/>
        </w:rPr>
        <w:br/>
      </w:r>
      <w:r w:rsidR="00EF2C28" w:rsidRPr="00EF2C28">
        <w:rPr>
          <w:rFonts w:ascii="PT Astra Serif" w:hAnsi="PT Astra Serif"/>
          <w:b/>
          <w:bCs/>
          <w:sz w:val="28"/>
          <w:szCs w:val="28"/>
        </w:rPr>
        <w:t>«</w:t>
      </w:r>
      <w:r w:rsidR="0083337F">
        <w:rPr>
          <w:rFonts w:ascii="PT Astra Serif" w:hAnsi="PT Astra Serif"/>
          <w:b/>
          <w:bCs/>
          <w:sz w:val="28"/>
          <w:szCs w:val="28"/>
        </w:rPr>
        <w:t xml:space="preserve">О государственной поддержке территориального общественного </w:t>
      </w:r>
      <w:r w:rsidR="00B61073">
        <w:rPr>
          <w:rFonts w:ascii="PT Astra Serif" w:hAnsi="PT Astra Serif"/>
          <w:b/>
          <w:bCs/>
          <w:sz w:val="28"/>
          <w:szCs w:val="28"/>
        </w:rPr>
        <w:t xml:space="preserve">                           </w:t>
      </w:r>
      <w:r w:rsidR="0083337F">
        <w:rPr>
          <w:rFonts w:ascii="PT Astra Serif" w:hAnsi="PT Astra Serif"/>
          <w:b/>
          <w:bCs/>
          <w:sz w:val="28"/>
          <w:szCs w:val="28"/>
        </w:rPr>
        <w:t>самоуправления в Ульяновской области</w:t>
      </w:r>
      <w:r w:rsidR="00EF2C28" w:rsidRPr="00EF2C28">
        <w:rPr>
          <w:rFonts w:ascii="PT Astra Serif" w:hAnsi="PT Astra Serif"/>
          <w:b/>
          <w:bCs/>
          <w:sz w:val="28"/>
          <w:szCs w:val="28"/>
        </w:rPr>
        <w:t>»</w:t>
      </w:r>
    </w:p>
    <w:p w14:paraId="20E4729E" w14:textId="77777777" w:rsidR="00960987" w:rsidRPr="008C4CA6" w:rsidRDefault="00960987" w:rsidP="00960987">
      <w:pPr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770DE685" w14:textId="77777777" w:rsidR="00960987" w:rsidRPr="00A63EC4" w:rsidRDefault="00960987" w:rsidP="00960987">
      <w:pPr>
        <w:suppressAutoHyphens/>
        <w:ind w:left="284" w:firstLine="720"/>
        <w:jc w:val="both"/>
        <w:rPr>
          <w:rFonts w:ascii="PT Astra Serif" w:hAnsi="PT Astra Serif"/>
        </w:rPr>
      </w:pPr>
    </w:p>
    <w:p w14:paraId="6B517553" w14:textId="00E75DB4" w:rsidR="00960987" w:rsidRDefault="00960987" w:rsidP="00960987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5E2D47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14:paraId="2F0ED87B" w14:textId="08FA3373" w:rsidR="00960987" w:rsidRDefault="00960987" w:rsidP="0096098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DE098CA" w14:textId="5E7C9874" w:rsidR="0083337F" w:rsidRDefault="0083337F" w:rsidP="0083337F">
      <w:pPr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010D1">
        <w:rPr>
          <w:rFonts w:ascii="PT Astra Serif" w:hAnsi="PT Astra Serif"/>
          <w:spacing w:val="-4"/>
          <w:sz w:val="28"/>
          <w:szCs w:val="28"/>
        </w:rPr>
        <w:t>Внести в</w:t>
      </w:r>
      <w:r>
        <w:rPr>
          <w:rFonts w:ascii="PT Astra Serif" w:hAnsi="PT Astra Serif"/>
          <w:spacing w:val="-4"/>
          <w:sz w:val="28"/>
          <w:szCs w:val="28"/>
        </w:rPr>
        <w:t xml:space="preserve"> Закон Ульяновской области от 28 июня 2017</w:t>
      </w:r>
      <w:r w:rsidRPr="000010D1">
        <w:rPr>
          <w:rFonts w:ascii="PT Astra Serif" w:hAnsi="PT Astra Serif"/>
          <w:spacing w:val="-4"/>
          <w:sz w:val="28"/>
          <w:szCs w:val="28"/>
        </w:rPr>
        <w:t xml:space="preserve"> года </w:t>
      </w:r>
      <w:r w:rsidRPr="000010D1">
        <w:rPr>
          <w:rFonts w:ascii="PT Astra Serif" w:hAnsi="PT Astra Serif"/>
          <w:spacing w:val="-4"/>
          <w:sz w:val="28"/>
          <w:szCs w:val="28"/>
        </w:rPr>
        <w:br/>
      </w:r>
      <w:r>
        <w:rPr>
          <w:rFonts w:ascii="PT Astra Serif" w:hAnsi="PT Astra Serif"/>
          <w:spacing w:val="-4"/>
          <w:sz w:val="28"/>
          <w:szCs w:val="28"/>
        </w:rPr>
        <w:t>№ 74</w:t>
      </w:r>
      <w:r w:rsidRPr="000010D1">
        <w:rPr>
          <w:rFonts w:ascii="PT Astra Serif" w:hAnsi="PT Astra Serif"/>
          <w:spacing w:val="-4"/>
          <w:sz w:val="28"/>
          <w:szCs w:val="28"/>
        </w:rPr>
        <w:t>-ЗО «О</w:t>
      </w:r>
      <w:r>
        <w:rPr>
          <w:rFonts w:ascii="PT Astra Serif" w:hAnsi="PT Astra Serif"/>
          <w:spacing w:val="-4"/>
          <w:sz w:val="28"/>
          <w:szCs w:val="28"/>
        </w:rPr>
        <w:t xml:space="preserve"> государственной поддержке территориального общественного </w:t>
      </w:r>
      <w:r w:rsidR="00F96AF5">
        <w:rPr>
          <w:rFonts w:ascii="PT Astra Serif" w:hAnsi="PT Astra Serif"/>
          <w:spacing w:val="-4"/>
          <w:sz w:val="28"/>
          <w:szCs w:val="28"/>
        </w:rPr>
        <w:t xml:space="preserve">                  </w:t>
      </w:r>
      <w:r>
        <w:rPr>
          <w:rFonts w:ascii="PT Astra Serif" w:hAnsi="PT Astra Serif"/>
          <w:spacing w:val="-4"/>
          <w:sz w:val="28"/>
          <w:szCs w:val="28"/>
        </w:rPr>
        <w:t xml:space="preserve">самоуправления в Ульяновской области» («Ульяновская правда» от 07.07.2017 </w:t>
      </w:r>
      <w:r w:rsidR="00172465">
        <w:rPr>
          <w:rFonts w:ascii="PT Astra Serif" w:hAnsi="PT Astra Serif"/>
          <w:spacing w:val="-4"/>
          <w:sz w:val="28"/>
          <w:szCs w:val="28"/>
        </w:rPr>
        <w:t xml:space="preserve">       </w:t>
      </w:r>
      <w:r>
        <w:rPr>
          <w:rFonts w:ascii="PT Astra Serif" w:hAnsi="PT Astra Serif"/>
          <w:spacing w:val="-4"/>
          <w:sz w:val="28"/>
          <w:szCs w:val="28"/>
        </w:rPr>
        <w:t>№ 48</w:t>
      </w:r>
      <w:r w:rsidRPr="000010D1">
        <w:rPr>
          <w:rFonts w:ascii="PT Astra Serif" w:hAnsi="PT Astra Serif"/>
          <w:spacing w:val="-4"/>
          <w:sz w:val="28"/>
          <w:szCs w:val="28"/>
        </w:rPr>
        <w:t xml:space="preserve">) </w:t>
      </w:r>
      <w:r>
        <w:rPr>
          <w:rFonts w:ascii="PT Astra Serif" w:hAnsi="PT Astra Serif"/>
          <w:spacing w:val="-4"/>
          <w:sz w:val="28"/>
          <w:szCs w:val="28"/>
        </w:rPr>
        <w:t>следующие изменения:</w:t>
      </w:r>
    </w:p>
    <w:p w14:paraId="69893354" w14:textId="7B6F122D" w:rsidR="0083337F" w:rsidRDefault="0083337F" w:rsidP="0083337F">
      <w:pPr>
        <w:pStyle w:val="af"/>
        <w:widowControl/>
        <w:numPr>
          <w:ilvl w:val="0"/>
          <w:numId w:val="11"/>
        </w:numPr>
        <w:adjustRightInd w:val="0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833B21">
        <w:rPr>
          <w:rFonts w:ascii="PT Astra Serif" w:hAnsi="PT Astra Serif" w:cs="PT Astra Serif"/>
          <w:sz w:val="28"/>
          <w:szCs w:val="28"/>
        </w:rPr>
        <w:t xml:space="preserve">в </w:t>
      </w:r>
      <w:r w:rsidR="00033282">
        <w:rPr>
          <w:rFonts w:ascii="PT Astra Serif" w:hAnsi="PT Astra Serif" w:cs="PT Astra Serif"/>
          <w:sz w:val="28"/>
          <w:szCs w:val="28"/>
        </w:rPr>
        <w:t>части 3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033282">
        <w:rPr>
          <w:rFonts w:ascii="PT Astra Serif" w:hAnsi="PT Astra Serif" w:cs="PT Astra Serif"/>
          <w:sz w:val="28"/>
          <w:szCs w:val="28"/>
        </w:rPr>
        <w:t>статьи 2</w:t>
      </w:r>
      <w:r w:rsidRPr="00833B21">
        <w:rPr>
          <w:rFonts w:ascii="PT Astra Serif" w:hAnsi="PT Astra Serif" w:cs="PT Astra Serif"/>
          <w:sz w:val="28"/>
          <w:szCs w:val="28"/>
        </w:rPr>
        <w:t xml:space="preserve"> слова «</w:t>
      </w:r>
      <w:r>
        <w:rPr>
          <w:rFonts w:ascii="PT Astra Serif" w:hAnsi="PT Astra Serif" w:cs="PT Astra Serif"/>
          <w:sz w:val="28"/>
          <w:szCs w:val="28"/>
        </w:rPr>
        <w:t>государственной власти</w:t>
      </w:r>
      <w:r w:rsidRPr="00833B21">
        <w:rPr>
          <w:rFonts w:ascii="PT Astra Serif" w:hAnsi="PT Astra Serif" w:cs="PT Astra Serif"/>
          <w:sz w:val="28"/>
          <w:szCs w:val="28"/>
        </w:rPr>
        <w:t xml:space="preserve">» </w:t>
      </w:r>
      <w:r>
        <w:rPr>
          <w:rFonts w:ascii="PT Astra Serif" w:hAnsi="PT Astra Serif" w:cs="PT Astra Serif"/>
          <w:sz w:val="28"/>
          <w:szCs w:val="28"/>
        </w:rPr>
        <w:t>исключить;</w:t>
      </w:r>
    </w:p>
    <w:p w14:paraId="4F8318B2" w14:textId="42294D11" w:rsidR="0083337F" w:rsidRDefault="0083337F" w:rsidP="0083337F">
      <w:pPr>
        <w:pStyle w:val="af"/>
        <w:widowControl/>
        <w:numPr>
          <w:ilvl w:val="0"/>
          <w:numId w:val="11"/>
        </w:numPr>
        <w:adjustRightInd w:val="0"/>
        <w:spacing w:line="36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7647B2">
        <w:rPr>
          <w:rFonts w:ascii="PT Astra Serif" w:hAnsi="PT Astra Serif" w:cs="PT Astra Serif"/>
          <w:sz w:val="28"/>
          <w:szCs w:val="28"/>
        </w:rPr>
        <w:t xml:space="preserve">в </w:t>
      </w:r>
      <w:r w:rsidR="00033282">
        <w:rPr>
          <w:rFonts w:ascii="PT Astra Serif" w:hAnsi="PT Astra Serif" w:cs="PT Astra Serif"/>
          <w:sz w:val="28"/>
          <w:szCs w:val="28"/>
        </w:rPr>
        <w:t>части 2 статьи 3</w:t>
      </w:r>
      <w:r w:rsidRPr="007647B2">
        <w:rPr>
          <w:rFonts w:ascii="PT Astra Serif" w:hAnsi="PT Astra Serif" w:cs="PT Astra Serif"/>
          <w:sz w:val="28"/>
          <w:szCs w:val="28"/>
        </w:rPr>
        <w:t xml:space="preserve"> слова </w:t>
      </w:r>
      <w:r w:rsidRPr="00833B21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государственной власти</w:t>
      </w:r>
      <w:r w:rsidRPr="00833B21">
        <w:rPr>
          <w:rFonts w:ascii="PT Astra Serif" w:hAnsi="PT Astra Serif" w:cs="PT Astra Serif"/>
          <w:sz w:val="28"/>
          <w:szCs w:val="28"/>
        </w:rPr>
        <w:t xml:space="preserve">» </w:t>
      </w:r>
      <w:r>
        <w:rPr>
          <w:rFonts w:ascii="PT Astra Serif" w:hAnsi="PT Astra Serif" w:cs="PT Astra Serif"/>
          <w:sz w:val="28"/>
          <w:szCs w:val="28"/>
        </w:rPr>
        <w:t>исключить.</w:t>
      </w:r>
      <w:r w:rsidRPr="007647B2">
        <w:rPr>
          <w:rFonts w:ascii="PT Astra Serif" w:hAnsi="PT Astra Serif"/>
          <w:b/>
          <w:sz w:val="28"/>
          <w:szCs w:val="28"/>
        </w:rPr>
        <w:t xml:space="preserve"> </w:t>
      </w:r>
    </w:p>
    <w:p w14:paraId="12214230" w14:textId="0A5917C2" w:rsidR="00746997" w:rsidRDefault="00746997" w:rsidP="00746997">
      <w:pPr>
        <w:widowControl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B643C75" w14:textId="77777777" w:rsidR="00B21658" w:rsidRPr="00C652B5" w:rsidRDefault="00B21658" w:rsidP="00412D7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F70262D" w14:textId="77777777" w:rsidR="00412D7E" w:rsidRDefault="00412D7E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C7565BC" w14:textId="77777777" w:rsidR="0082187D" w:rsidRPr="00C652B5" w:rsidRDefault="0082187D" w:rsidP="00146E19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C652B5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C652B5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Pr="00C652B5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14:paraId="6ECCD1E2" w14:textId="77777777" w:rsidR="0090469E" w:rsidRPr="00C652B5" w:rsidRDefault="0090469E" w:rsidP="00146E19">
      <w:pPr>
        <w:jc w:val="center"/>
        <w:rPr>
          <w:rFonts w:ascii="PT Astra Serif" w:hAnsi="PT Astra Serif"/>
          <w:sz w:val="28"/>
          <w:szCs w:val="28"/>
        </w:rPr>
      </w:pPr>
    </w:p>
    <w:p w14:paraId="429CBD38" w14:textId="77777777" w:rsidR="0090469E" w:rsidRPr="00C652B5" w:rsidRDefault="0090469E" w:rsidP="00146E19">
      <w:pPr>
        <w:jc w:val="center"/>
        <w:rPr>
          <w:rFonts w:ascii="PT Astra Serif" w:hAnsi="PT Astra Serif"/>
          <w:sz w:val="28"/>
          <w:szCs w:val="28"/>
        </w:rPr>
      </w:pPr>
    </w:p>
    <w:p w14:paraId="1213D966" w14:textId="77777777" w:rsidR="00312D73" w:rsidRPr="00C652B5" w:rsidRDefault="00312D73" w:rsidP="00146E19">
      <w:pPr>
        <w:jc w:val="center"/>
        <w:rPr>
          <w:rFonts w:ascii="PT Astra Serif" w:hAnsi="PT Astra Serif"/>
          <w:sz w:val="28"/>
          <w:szCs w:val="28"/>
        </w:rPr>
      </w:pPr>
    </w:p>
    <w:p w14:paraId="1E87DF8B" w14:textId="77777777" w:rsidR="00AC5AEE" w:rsidRPr="00C652B5" w:rsidRDefault="00AC5AEE" w:rsidP="00146E19">
      <w:pPr>
        <w:jc w:val="center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>г. Ульяновск</w:t>
      </w:r>
    </w:p>
    <w:p w14:paraId="5D97A7E5" w14:textId="39F03B5D" w:rsidR="00AC5AEE" w:rsidRPr="00C652B5" w:rsidRDefault="00457742" w:rsidP="00146E19">
      <w:pPr>
        <w:jc w:val="center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>___ ________</w:t>
      </w:r>
      <w:r w:rsidR="00AC5AEE" w:rsidRPr="00C652B5">
        <w:rPr>
          <w:rFonts w:ascii="PT Astra Serif" w:hAnsi="PT Astra Serif"/>
          <w:sz w:val="28"/>
          <w:szCs w:val="28"/>
        </w:rPr>
        <w:t>___202</w:t>
      </w:r>
      <w:r w:rsidR="00A22FE7">
        <w:rPr>
          <w:rFonts w:ascii="PT Astra Serif" w:hAnsi="PT Astra Serif"/>
          <w:sz w:val="28"/>
          <w:szCs w:val="28"/>
        </w:rPr>
        <w:t>3</w:t>
      </w:r>
      <w:r w:rsidR="00AC5AEE" w:rsidRPr="00C652B5">
        <w:rPr>
          <w:rFonts w:ascii="PT Astra Serif" w:hAnsi="PT Astra Serif"/>
          <w:sz w:val="28"/>
          <w:szCs w:val="28"/>
        </w:rPr>
        <w:t xml:space="preserve"> г.</w:t>
      </w:r>
    </w:p>
    <w:p w14:paraId="1E10D236" w14:textId="58A420E5" w:rsidR="001707E5" w:rsidRDefault="00457742" w:rsidP="00146E19">
      <w:pPr>
        <w:jc w:val="center"/>
        <w:rPr>
          <w:rFonts w:ascii="PT Astra Serif" w:hAnsi="PT Astra Serif"/>
          <w:sz w:val="28"/>
          <w:szCs w:val="28"/>
        </w:rPr>
      </w:pPr>
      <w:r w:rsidRPr="00C652B5">
        <w:rPr>
          <w:rFonts w:ascii="PT Astra Serif" w:hAnsi="PT Astra Serif"/>
          <w:sz w:val="28"/>
          <w:szCs w:val="28"/>
        </w:rPr>
        <w:t>№ ______</w:t>
      </w:r>
      <w:r w:rsidR="00AC5AEE" w:rsidRPr="00C652B5">
        <w:rPr>
          <w:rFonts w:ascii="PT Astra Serif" w:hAnsi="PT Astra Serif"/>
          <w:sz w:val="28"/>
          <w:szCs w:val="28"/>
        </w:rPr>
        <w:t>-ЗО</w:t>
      </w:r>
    </w:p>
    <w:p w14:paraId="2B8ED419" w14:textId="77777777" w:rsidR="001707E5" w:rsidRDefault="001707E5">
      <w:pPr>
        <w:widowControl/>
        <w:autoSpaceDE/>
        <w:autoSpaceDN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48F10143" w14:textId="77777777" w:rsidR="001707E5" w:rsidRPr="001707E5" w:rsidRDefault="001707E5" w:rsidP="001707E5">
      <w:pPr>
        <w:jc w:val="center"/>
        <w:rPr>
          <w:rFonts w:ascii="PT Astra Serif" w:hAnsi="PT Astra Serif"/>
          <w:b/>
          <w:sz w:val="28"/>
          <w:szCs w:val="28"/>
        </w:rPr>
      </w:pPr>
      <w:r w:rsidRPr="001707E5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14:paraId="60CA3616" w14:textId="77777777" w:rsidR="001707E5" w:rsidRPr="001707E5" w:rsidRDefault="001707E5" w:rsidP="001707E5">
      <w:pPr>
        <w:jc w:val="center"/>
        <w:rPr>
          <w:rFonts w:ascii="PT Astra Serif" w:hAnsi="PT Astra Serif"/>
          <w:b/>
          <w:sz w:val="28"/>
          <w:szCs w:val="28"/>
        </w:rPr>
      </w:pPr>
      <w:r w:rsidRPr="001707E5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</w:p>
    <w:p w14:paraId="4889E686" w14:textId="77777777" w:rsidR="001707E5" w:rsidRPr="001707E5" w:rsidRDefault="001707E5" w:rsidP="001707E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707E5">
        <w:rPr>
          <w:rFonts w:ascii="PT Astra Serif" w:hAnsi="PT Astra Serif"/>
          <w:b/>
          <w:bCs/>
          <w:sz w:val="28"/>
          <w:szCs w:val="28"/>
        </w:rPr>
        <w:t xml:space="preserve">«О внесении изменений в статьи 2 и 3 Закона Ульяновской области </w:t>
      </w:r>
      <w:r w:rsidRPr="001707E5">
        <w:rPr>
          <w:rFonts w:ascii="PT Astra Serif" w:hAnsi="PT Astra Serif"/>
          <w:b/>
          <w:bCs/>
          <w:sz w:val="28"/>
          <w:szCs w:val="28"/>
        </w:rPr>
        <w:br/>
        <w:t>«О государственной поддержке территориального общественного самоуправления в Ульяновской области»</w:t>
      </w:r>
    </w:p>
    <w:p w14:paraId="6D5D782C" w14:textId="77777777" w:rsidR="001707E5" w:rsidRPr="001707E5" w:rsidRDefault="001707E5" w:rsidP="001707E5">
      <w:pPr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14:paraId="35D8137D" w14:textId="589A229F" w:rsidR="001707E5" w:rsidRPr="001707E5" w:rsidRDefault="001707E5" w:rsidP="001707E5">
      <w:pPr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cii="PT Astra Serif" w:hAnsi="PT Astra Serif"/>
          <w:sz w:val="28"/>
          <w:szCs w:val="28"/>
        </w:rPr>
        <w:t xml:space="preserve">Данный законопроект разработан с целью приведения положений Закона Ульяновской области от 28.06.2017 № 74-ЗО «О государственной поддержке </w:t>
      </w:r>
      <w:r>
        <w:rPr>
          <w:rFonts w:ascii="PT Astra Serif" w:hAnsi="PT Astra Serif"/>
          <w:sz w:val="28"/>
          <w:szCs w:val="28"/>
        </w:rPr>
        <w:t xml:space="preserve">  </w:t>
      </w:r>
      <w:r w:rsidRPr="001707E5">
        <w:rPr>
          <w:rFonts w:ascii="PT Astra Serif" w:hAnsi="PT Astra Serif"/>
          <w:sz w:val="28"/>
          <w:szCs w:val="28"/>
        </w:rPr>
        <w:t xml:space="preserve">территориального общественного самоуправления в Ульяновской </w:t>
      </w:r>
      <w:proofErr w:type="gramStart"/>
      <w:r w:rsidRPr="001707E5">
        <w:rPr>
          <w:rFonts w:ascii="PT Astra Serif" w:hAnsi="PT Astra Serif"/>
          <w:sz w:val="28"/>
          <w:szCs w:val="28"/>
        </w:rPr>
        <w:t>области»</w:t>
      </w:r>
      <w:r>
        <w:rPr>
          <w:rFonts w:ascii="PT Astra Serif" w:hAnsi="PT Astra Serif"/>
          <w:sz w:val="28"/>
          <w:szCs w:val="28"/>
        </w:rPr>
        <w:t xml:space="preserve">   </w:t>
      </w:r>
      <w:proofErr w:type="gramEnd"/>
      <w:r>
        <w:rPr>
          <w:rFonts w:ascii="PT Astra Serif" w:hAnsi="PT Astra Serif"/>
          <w:sz w:val="28"/>
          <w:szCs w:val="28"/>
        </w:rPr>
        <w:t xml:space="preserve">  </w:t>
      </w:r>
      <w:r w:rsidRPr="001707E5">
        <w:rPr>
          <w:rFonts w:ascii="PT Astra Serif" w:hAnsi="PT Astra Serif"/>
          <w:sz w:val="28"/>
          <w:szCs w:val="28"/>
        </w:rPr>
        <w:t xml:space="preserve"> (далее-Закон № 74-ЗО) в соответстви</w:t>
      </w:r>
      <w:r>
        <w:rPr>
          <w:rFonts w:ascii="PT Astra Serif" w:hAnsi="PT Astra Serif"/>
          <w:sz w:val="28"/>
          <w:szCs w:val="28"/>
        </w:rPr>
        <w:t xml:space="preserve">е с Федеральным законом  </w:t>
      </w:r>
      <w:r w:rsidRPr="001707E5">
        <w:rPr>
          <w:rFonts w:ascii="PT Astra Serif" w:hAnsi="PT Astra Serif" w:cs="PT Astra Serif"/>
          <w:sz w:val="28"/>
          <w:szCs w:val="28"/>
        </w:rPr>
        <w:t xml:space="preserve">от 21.12.2021 </w:t>
      </w:r>
      <w:r>
        <w:rPr>
          <w:rFonts w:ascii="PT Astra Serif" w:hAnsi="PT Astra Serif" w:cs="PT Astra Serif"/>
          <w:sz w:val="28"/>
          <w:szCs w:val="28"/>
        </w:rPr>
        <w:t xml:space="preserve">      </w:t>
      </w:r>
      <w:r w:rsidRPr="001707E5">
        <w:rPr>
          <w:rFonts w:ascii="PT Astra Serif" w:hAnsi="PT Astra Serif" w:cs="PT Astra Serif"/>
          <w:sz w:val="28"/>
          <w:szCs w:val="28"/>
        </w:rPr>
        <w:t>№ 414-ФЗ (ред. от 14.04.2023) «Об общих принципах организации публичной власти в субъектах Российской Федерации», в части уточнения терминологии.</w:t>
      </w:r>
    </w:p>
    <w:p w14:paraId="3D7084A4" w14:textId="77777777" w:rsidR="001707E5" w:rsidRPr="001707E5" w:rsidRDefault="001707E5" w:rsidP="001707E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07E5">
        <w:rPr>
          <w:rFonts w:ascii="PT Astra Serif" w:hAnsi="PT Astra Serif"/>
          <w:sz w:val="28"/>
          <w:szCs w:val="28"/>
        </w:rPr>
        <w:t xml:space="preserve">Проектом предусматривается внесение корректирующих изменений </w:t>
      </w:r>
      <w:r w:rsidRPr="001707E5">
        <w:rPr>
          <w:rFonts w:ascii="PT Astra Serif" w:hAnsi="PT Astra Serif"/>
          <w:sz w:val="28"/>
          <w:szCs w:val="28"/>
        </w:rPr>
        <w:br/>
        <w:t xml:space="preserve">в статьи 2 и </w:t>
      </w:r>
      <w:proofErr w:type="gramStart"/>
      <w:r w:rsidRPr="001707E5">
        <w:rPr>
          <w:rFonts w:ascii="PT Astra Serif" w:hAnsi="PT Astra Serif"/>
          <w:sz w:val="28"/>
          <w:szCs w:val="28"/>
        </w:rPr>
        <w:t>3  Закона</w:t>
      </w:r>
      <w:proofErr w:type="gramEnd"/>
      <w:r w:rsidRPr="001707E5">
        <w:rPr>
          <w:rFonts w:ascii="PT Astra Serif" w:hAnsi="PT Astra Serif"/>
          <w:sz w:val="28"/>
          <w:szCs w:val="28"/>
        </w:rPr>
        <w:t xml:space="preserve"> № 74-ЗО, а именно: исполнительный орган государственной власти Ульяновской области заменяется на исполнительный орган Ульяновской области.</w:t>
      </w:r>
    </w:p>
    <w:p w14:paraId="209D6671" w14:textId="256112AE" w:rsidR="001707E5" w:rsidRPr="001707E5" w:rsidRDefault="001707E5" w:rsidP="001707E5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1707E5">
        <w:rPr>
          <w:rFonts w:ascii="PT Astra Serif" w:hAnsi="PT Astra Serif" w:cs="PT Astra Serif"/>
          <w:sz w:val="28"/>
          <w:szCs w:val="28"/>
        </w:rPr>
        <w:t xml:space="preserve">Законопроект разработан </w:t>
      </w:r>
      <w:r w:rsidRPr="001707E5">
        <w:rPr>
          <w:rFonts w:ascii="PT Astra Serif" w:hAnsi="PT Astra Serif"/>
          <w:color w:val="000000"/>
          <w:sz w:val="28"/>
          <w:szCs w:val="28"/>
        </w:rPr>
        <w:t xml:space="preserve">главным специалистом департамента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</w:t>
      </w:r>
      <w:r w:rsidRPr="001707E5">
        <w:rPr>
          <w:rFonts w:ascii="PT Astra Serif" w:hAnsi="PT Astra Serif"/>
          <w:color w:val="000000"/>
          <w:sz w:val="28"/>
          <w:szCs w:val="28"/>
        </w:rPr>
        <w:t xml:space="preserve">государственной политики управления внутренней политики администрации </w:t>
      </w:r>
      <w:r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Pr="001707E5">
        <w:rPr>
          <w:rFonts w:ascii="PT Astra Serif" w:hAnsi="PT Astra Serif"/>
          <w:color w:val="000000"/>
          <w:sz w:val="28"/>
          <w:szCs w:val="28"/>
        </w:rPr>
        <w:t xml:space="preserve">Губернатора Ульяновской области </w:t>
      </w:r>
      <w:proofErr w:type="spellStart"/>
      <w:r w:rsidRPr="001707E5">
        <w:rPr>
          <w:rFonts w:ascii="PT Astra Serif" w:hAnsi="PT Astra Serif"/>
          <w:color w:val="000000"/>
          <w:sz w:val="28"/>
          <w:szCs w:val="28"/>
        </w:rPr>
        <w:t>Негмановым</w:t>
      </w:r>
      <w:proofErr w:type="spellEnd"/>
      <w:r w:rsidRPr="001707E5">
        <w:rPr>
          <w:rFonts w:ascii="PT Astra Serif" w:hAnsi="PT Astra Serif"/>
          <w:color w:val="000000"/>
          <w:sz w:val="28"/>
          <w:szCs w:val="28"/>
        </w:rPr>
        <w:t xml:space="preserve"> Ильдаром </w:t>
      </w:r>
      <w:proofErr w:type="spellStart"/>
      <w:r w:rsidRPr="001707E5">
        <w:rPr>
          <w:rFonts w:ascii="PT Astra Serif" w:hAnsi="PT Astra Serif"/>
          <w:color w:val="000000"/>
          <w:sz w:val="28"/>
          <w:szCs w:val="28"/>
        </w:rPr>
        <w:t>Рушановичем</w:t>
      </w:r>
      <w:proofErr w:type="spellEnd"/>
      <w:r w:rsidRPr="001707E5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1707E5">
        <w:rPr>
          <w:rFonts w:ascii="PT Astra Serif" w:hAnsi="PT Astra Serif"/>
          <w:color w:val="000000"/>
          <w:sz w:val="28"/>
          <w:szCs w:val="28"/>
        </w:rPr>
        <w:br/>
        <w:t>тел. 58-91-56.</w:t>
      </w:r>
    </w:p>
    <w:p w14:paraId="516FAEE1" w14:textId="77777777" w:rsidR="001707E5" w:rsidRPr="001707E5" w:rsidRDefault="001707E5" w:rsidP="001707E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494BF8F" w14:textId="77777777" w:rsidR="001707E5" w:rsidRPr="001707E5" w:rsidRDefault="001707E5" w:rsidP="001707E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1985B847" w14:textId="77777777" w:rsidR="001707E5" w:rsidRPr="001707E5" w:rsidRDefault="001707E5" w:rsidP="001707E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39FB41C7" w14:textId="77777777" w:rsidR="001707E5" w:rsidRPr="001707E5" w:rsidRDefault="001707E5" w:rsidP="001707E5">
      <w:pPr>
        <w:rPr>
          <w:rFonts w:ascii="PT Astra Serif" w:hAnsi="PT Astra Serif" w:cs="PT Astra Serif"/>
          <w:sz w:val="28"/>
          <w:szCs w:val="28"/>
        </w:rPr>
      </w:pPr>
      <w:r w:rsidRPr="001707E5">
        <w:rPr>
          <w:rFonts w:ascii="PT Astra Serif" w:hAnsi="PT Astra Serif" w:cs="PT Astra Serif"/>
          <w:sz w:val="28"/>
          <w:szCs w:val="28"/>
        </w:rPr>
        <w:t xml:space="preserve">Начальник управления </w:t>
      </w:r>
      <w:r w:rsidRPr="001707E5">
        <w:rPr>
          <w:rFonts w:ascii="PT Astra Serif" w:hAnsi="PT Astra Serif" w:cs="PT Astra Serif"/>
          <w:sz w:val="28"/>
          <w:szCs w:val="28"/>
        </w:rPr>
        <w:br/>
        <w:t>внутренней политики администрации</w:t>
      </w:r>
    </w:p>
    <w:p w14:paraId="77173BCB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  <w:r w:rsidRPr="001707E5">
        <w:rPr>
          <w:rFonts w:ascii="PT Astra Serif" w:hAnsi="PT Astra Serif" w:cs="PT Astra Serif"/>
          <w:sz w:val="28"/>
          <w:szCs w:val="28"/>
        </w:rPr>
        <w:t xml:space="preserve">Губернатора Ульяновской области                                                                   </w:t>
      </w:r>
      <w:proofErr w:type="spellStart"/>
      <w:r w:rsidRPr="001707E5">
        <w:rPr>
          <w:rFonts w:ascii="PT Astra Serif" w:hAnsi="PT Astra Serif" w:cs="PT Astra Serif"/>
          <w:sz w:val="28"/>
          <w:szCs w:val="28"/>
        </w:rPr>
        <w:t>А.А.Буторин</w:t>
      </w:r>
      <w:proofErr w:type="spellEnd"/>
    </w:p>
    <w:p w14:paraId="0E1CE176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5021DD9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3D3FC73A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52CADB27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4B465443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641B7A29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D2A5F59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2D9894C0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518F6529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528C6D1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85FE924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627FB9CE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590808B9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244388D6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4DE5353C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6D38212D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1D5DA825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2D086364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35D9C5E6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58EDE954" w14:textId="77777777" w:rsidR="001707E5" w:rsidRPr="00024731" w:rsidRDefault="001707E5" w:rsidP="001707E5">
      <w:pPr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24731">
        <w:rPr>
          <w:rFonts w:ascii="PT Astra Serif" w:hAnsi="PT Astra Serif"/>
          <w:b/>
          <w:sz w:val="28"/>
          <w:szCs w:val="28"/>
        </w:rPr>
        <w:lastRenderedPageBreak/>
        <w:t xml:space="preserve">ФИНАНСОВО-ЭКОНОМИЧЕСКОЕ ОБОСНОВАНИЕ </w:t>
      </w:r>
    </w:p>
    <w:p w14:paraId="3A1D0FF6" w14:textId="77777777" w:rsidR="001707E5" w:rsidRPr="009F3764" w:rsidRDefault="001707E5" w:rsidP="001707E5">
      <w:pPr>
        <w:jc w:val="center"/>
        <w:rPr>
          <w:rFonts w:ascii="PT Astra Serif" w:hAnsi="PT Astra Serif"/>
          <w:b/>
          <w:sz w:val="28"/>
          <w:szCs w:val="28"/>
        </w:rPr>
      </w:pPr>
      <w:r w:rsidRPr="009F3764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</w:p>
    <w:p w14:paraId="07FA1F0C" w14:textId="77777777" w:rsidR="001707E5" w:rsidRPr="009F3764" w:rsidRDefault="001707E5" w:rsidP="001707E5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27285305"/>
      <w:r w:rsidRPr="00C652B5">
        <w:rPr>
          <w:rFonts w:ascii="PT Astra Serif" w:hAnsi="PT Astra Serif"/>
          <w:b/>
          <w:bCs/>
          <w:sz w:val="28"/>
          <w:szCs w:val="28"/>
        </w:rPr>
        <w:t xml:space="preserve">О </w:t>
      </w:r>
      <w:r w:rsidRPr="00EF2C28">
        <w:rPr>
          <w:rFonts w:ascii="PT Astra Serif" w:hAnsi="PT Astra Serif"/>
          <w:b/>
          <w:bCs/>
          <w:sz w:val="28"/>
          <w:szCs w:val="28"/>
        </w:rPr>
        <w:t>внесении изменени</w:t>
      </w:r>
      <w:r>
        <w:rPr>
          <w:rFonts w:ascii="PT Astra Serif" w:hAnsi="PT Astra Serif"/>
          <w:b/>
          <w:bCs/>
          <w:sz w:val="28"/>
          <w:szCs w:val="28"/>
        </w:rPr>
        <w:t xml:space="preserve">й в статьи 2 и 3 </w:t>
      </w:r>
      <w:r w:rsidRPr="00EF2C28">
        <w:rPr>
          <w:rFonts w:ascii="PT Astra Serif" w:hAnsi="PT Astra Serif"/>
          <w:b/>
          <w:bCs/>
          <w:sz w:val="28"/>
          <w:szCs w:val="28"/>
        </w:rPr>
        <w:t>Закон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EF2C28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EF2C28"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О государственной поддержке территориального общественного самоуправления в Ульяновской области</w:t>
      </w:r>
      <w:r w:rsidRPr="00EF2C28">
        <w:rPr>
          <w:rFonts w:ascii="PT Astra Serif" w:hAnsi="PT Astra Serif"/>
          <w:b/>
          <w:bCs/>
          <w:sz w:val="28"/>
          <w:szCs w:val="28"/>
        </w:rPr>
        <w:t>»</w:t>
      </w:r>
    </w:p>
    <w:bookmarkEnd w:id="0"/>
    <w:p w14:paraId="2185B833" w14:textId="77777777" w:rsidR="001707E5" w:rsidRPr="00024731" w:rsidRDefault="001707E5" w:rsidP="001707E5">
      <w:pPr>
        <w:pStyle w:val="ConsTitle"/>
        <w:widowControl/>
        <w:ind w:right="0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21F82FC8" w14:textId="309742C2" w:rsidR="001707E5" w:rsidRPr="00024731" w:rsidRDefault="001707E5" w:rsidP="001707E5">
      <w:pPr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F3764">
        <w:rPr>
          <w:rFonts w:ascii="PT Astra Serif" w:hAnsi="PT Astra Serif"/>
          <w:sz w:val="28"/>
          <w:szCs w:val="28"/>
        </w:rPr>
        <w:t xml:space="preserve">Принятие </w:t>
      </w:r>
      <w:r w:rsidRPr="009F3764">
        <w:rPr>
          <w:rFonts w:ascii="PT Astra Serif" w:hAnsi="PT Astra Serif" w:cs="PT Astra Serif"/>
          <w:sz w:val="28"/>
          <w:szCs w:val="28"/>
        </w:rPr>
        <w:t xml:space="preserve">закона </w:t>
      </w:r>
      <w:r w:rsidRPr="009F3764">
        <w:rPr>
          <w:rFonts w:ascii="PT Astra Serif" w:hAnsi="PT Astra Serif"/>
          <w:sz w:val="28"/>
          <w:szCs w:val="28"/>
        </w:rPr>
        <w:t>Ульяновской области «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9F376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в статьи 2 и 3 Закона Ульяновской области «О государственной поддержке </w:t>
      </w:r>
      <w:r>
        <w:rPr>
          <w:rFonts w:ascii="PT Astra Serif" w:hAnsi="PT Astra Serif"/>
          <w:sz w:val="28"/>
          <w:szCs w:val="28"/>
        </w:rPr>
        <w:t xml:space="preserve">                </w:t>
      </w:r>
      <w:r>
        <w:rPr>
          <w:rFonts w:ascii="PT Astra Serif" w:hAnsi="PT Astra Serif"/>
          <w:sz w:val="28"/>
          <w:szCs w:val="28"/>
        </w:rPr>
        <w:t xml:space="preserve">территориального общественного самоуправления в Ульяновской </w:t>
      </w:r>
      <w:proofErr w:type="gramStart"/>
      <w:r>
        <w:rPr>
          <w:rFonts w:ascii="PT Astra Serif" w:hAnsi="PT Astra Serif"/>
          <w:sz w:val="28"/>
          <w:szCs w:val="28"/>
        </w:rPr>
        <w:t>области</w:t>
      </w:r>
      <w:r w:rsidRPr="009F3764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  </w:t>
      </w:r>
      <w:proofErr w:type="gramEnd"/>
      <w:r>
        <w:rPr>
          <w:rFonts w:ascii="PT Astra Serif" w:hAnsi="PT Astra Serif"/>
          <w:sz w:val="28"/>
          <w:szCs w:val="28"/>
        </w:rPr>
        <w:t xml:space="preserve">           </w:t>
      </w:r>
      <w:r w:rsidRPr="00024731">
        <w:rPr>
          <w:rFonts w:ascii="PT Astra Serif" w:hAnsi="PT Astra Serif"/>
          <w:sz w:val="28"/>
          <w:szCs w:val="28"/>
        </w:rPr>
        <w:t>не потр</w:t>
      </w:r>
      <w:r w:rsidRPr="00024731">
        <w:rPr>
          <w:rFonts w:ascii="PT Astra Serif" w:hAnsi="PT Astra Serif"/>
          <w:sz w:val="28"/>
          <w:szCs w:val="28"/>
        </w:rPr>
        <w:t>е</w:t>
      </w:r>
      <w:r w:rsidRPr="00024731">
        <w:rPr>
          <w:rFonts w:ascii="PT Astra Serif" w:hAnsi="PT Astra Serif"/>
          <w:sz w:val="28"/>
          <w:szCs w:val="28"/>
        </w:rPr>
        <w:t>бует</w:t>
      </w:r>
      <w:r w:rsidRPr="009F3764">
        <w:rPr>
          <w:rFonts w:ascii="PT Astra Serif" w:hAnsi="PT Astra Serif"/>
          <w:sz w:val="28"/>
          <w:szCs w:val="28"/>
        </w:rPr>
        <w:t xml:space="preserve"> дополнительного финансир</w:t>
      </w:r>
      <w:r w:rsidRPr="009F3764">
        <w:rPr>
          <w:rFonts w:ascii="PT Astra Serif" w:hAnsi="PT Astra Serif"/>
          <w:sz w:val="28"/>
          <w:szCs w:val="28"/>
        </w:rPr>
        <w:t>о</w:t>
      </w:r>
      <w:r w:rsidRPr="009F3764">
        <w:rPr>
          <w:rFonts w:ascii="PT Astra Serif" w:hAnsi="PT Astra Serif"/>
          <w:sz w:val="28"/>
          <w:szCs w:val="28"/>
        </w:rPr>
        <w:t>вания из областного бюджета</w:t>
      </w:r>
      <w:r w:rsidRPr="0002473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024731">
        <w:rPr>
          <w:rFonts w:ascii="PT Astra Serif" w:hAnsi="PT Astra Serif"/>
          <w:sz w:val="28"/>
          <w:szCs w:val="28"/>
        </w:rPr>
        <w:t>Ульяновской области.</w:t>
      </w:r>
    </w:p>
    <w:p w14:paraId="494DC86C" w14:textId="77777777" w:rsidR="001707E5" w:rsidRPr="00024731" w:rsidRDefault="001707E5" w:rsidP="001707E5">
      <w:pPr>
        <w:adjustRightInd w:val="0"/>
        <w:rPr>
          <w:rFonts w:ascii="PT Astra Serif" w:hAnsi="PT Astra Serif"/>
          <w:b/>
          <w:sz w:val="28"/>
          <w:szCs w:val="28"/>
        </w:rPr>
      </w:pPr>
      <w:bookmarkStart w:id="1" w:name="_Hlk127285225"/>
    </w:p>
    <w:p w14:paraId="480EBCFD" w14:textId="77777777" w:rsidR="001707E5" w:rsidRPr="00024731" w:rsidRDefault="001707E5" w:rsidP="001707E5">
      <w:pPr>
        <w:adjustRightInd w:val="0"/>
        <w:rPr>
          <w:rFonts w:ascii="PT Astra Serif" w:hAnsi="PT Astra Serif"/>
          <w:b/>
          <w:sz w:val="28"/>
          <w:szCs w:val="28"/>
        </w:rPr>
      </w:pPr>
    </w:p>
    <w:p w14:paraId="78750302" w14:textId="77777777" w:rsidR="001707E5" w:rsidRPr="00024731" w:rsidRDefault="001707E5" w:rsidP="001707E5">
      <w:pPr>
        <w:adjustRightInd w:val="0"/>
        <w:rPr>
          <w:rFonts w:ascii="PT Astra Serif" w:hAnsi="PT Astra Serif"/>
          <w:b/>
          <w:sz w:val="28"/>
          <w:szCs w:val="28"/>
        </w:rPr>
      </w:pPr>
    </w:p>
    <w:p w14:paraId="3C016068" w14:textId="77777777" w:rsidR="001707E5" w:rsidRDefault="001707E5" w:rsidP="001707E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1BDC5937" w14:textId="77777777" w:rsidR="001707E5" w:rsidRDefault="001707E5" w:rsidP="001707E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утренней политики администрации</w:t>
      </w:r>
    </w:p>
    <w:p w14:paraId="6F5747E1" w14:textId="77777777" w:rsidR="001707E5" w:rsidRDefault="001707E5" w:rsidP="001707E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Ульяновской области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А.Буторин</w:t>
      </w:r>
      <w:proofErr w:type="spellEnd"/>
    </w:p>
    <w:bookmarkEnd w:id="1"/>
    <w:p w14:paraId="7E89E8D6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26D65B9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11446420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7C1DB32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3302D027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DF82A7C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4828103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1D9BF8C7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03A3B5F9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3A88D677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2E98783C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2A4969F1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5D721BB7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7D9E1B29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3584F260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485317BA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36C22605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5139536D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1F424CA0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4D82494D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1A42EB23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1443613A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77F5BACB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290BFDF3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4C1A2506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220B378A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235E733D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47F987F5" w14:textId="77777777" w:rsid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7736DC50" w14:textId="77777777" w:rsidR="001707E5" w:rsidRPr="003B6DBC" w:rsidRDefault="001707E5" w:rsidP="001707E5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3B6DBC">
        <w:rPr>
          <w:rFonts w:ascii="PT Astra Serif" w:hAnsi="PT Astra Serif" w:cs="Times New Roman"/>
          <w:sz w:val="28"/>
          <w:szCs w:val="28"/>
        </w:rPr>
        <w:lastRenderedPageBreak/>
        <w:t>ПЕРЕЧЕНЬ АКТОВ</w:t>
      </w:r>
    </w:p>
    <w:p w14:paraId="0EAEF34F" w14:textId="77777777" w:rsidR="001707E5" w:rsidRDefault="001707E5" w:rsidP="001707E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B6DBC">
        <w:rPr>
          <w:rFonts w:ascii="PT Astra Serif" w:hAnsi="PT Astra Serif"/>
          <w:b/>
          <w:bCs/>
          <w:sz w:val="28"/>
          <w:szCs w:val="28"/>
        </w:rPr>
        <w:t xml:space="preserve">законодательства Ульяновской области, подлежащих признанию утратившими силу, приостановлению, изменению или принятию в связи </w:t>
      </w:r>
      <w:r w:rsidRPr="003B6DBC">
        <w:rPr>
          <w:rFonts w:ascii="PT Astra Serif" w:hAnsi="PT Astra Serif"/>
          <w:b/>
          <w:bCs/>
          <w:sz w:val="28"/>
          <w:szCs w:val="28"/>
        </w:rPr>
        <w:br/>
        <w:t>с принятием п</w:t>
      </w:r>
      <w:r w:rsidRPr="003B6DBC">
        <w:rPr>
          <w:rFonts w:ascii="PT Astra Serif" w:hAnsi="PT Astra Serif" w:cs="PT Astra Serif"/>
          <w:b/>
          <w:bCs/>
          <w:sz w:val="28"/>
          <w:szCs w:val="28"/>
        </w:rPr>
        <w:t xml:space="preserve">роекта закона </w:t>
      </w:r>
      <w:r w:rsidRPr="003B6DBC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</w:p>
    <w:p w14:paraId="68B8D61E" w14:textId="77777777" w:rsidR="001707E5" w:rsidRPr="003B6DBC" w:rsidRDefault="001707E5" w:rsidP="001707E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B6DBC">
        <w:rPr>
          <w:rFonts w:ascii="PT Astra Serif" w:hAnsi="PT Astra Serif"/>
          <w:b/>
          <w:bCs/>
          <w:sz w:val="28"/>
          <w:szCs w:val="28"/>
        </w:rPr>
        <w:t>«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 xml:space="preserve">й в статьи 2 и 3 Закона Ульяновской области                                      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 xml:space="preserve">   «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>О государственной поддержке территориального общественного самоуправления в Ульяновской области</w:t>
      </w:r>
      <w:r w:rsidRPr="003B6DBC">
        <w:rPr>
          <w:rFonts w:ascii="PT Astra Serif" w:hAnsi="PT Astra Serif"/>
          <w:b/>
          <w:bCs/>
          <w:sz w:val="28"/>
          <w:szCs w:val="28"/>
        </w:rPr>
        <w:t>»</w:t>
      </w:r>
    </w:p>
    <w:p w14:paraId="15FB347D" w14:textId="77777777" w:rsidR="001707E5" w:rsidRPr="001D7F91" w:rsidRDefault="001707E5" w:rsidP="001707E5">
      <w:pPr>
        <w:pStyle w:val="ConsNonformat"/>
        <w:widowControl/>
        <w:spacing w:line="288" w:lineRule="auto"/>
        <w:ind w:right="0"/>
        <w:jc w:val="both"/>
        <w:rPr>
          <w:rFonts w:ascii="PT Astra Serif" w:hAnsi="PT Astra Serif" w:cs="Times New Roman"/>
          <w:sz w:val="16"/>
          <w:szCs w:val="28"/>
        </w:rPr>
      </w:pPr>
    </w:p>
    <w:p w14:paraId="61194EFD" w14:textId="3E6D6479" w:rsidR="001707E5" w:rsidRPr="00E5111F" w:rsidRDefault="001707E5" w:rsidP="001707E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3764">
        <w:rPr>
          <w:rFonts w:ascii="PT Astra Serif" w:hAnsi="PT Astra Serif"/>
          <w:sz w:val="28"/>
          <w:szCs w:val="28"/>
        </w:rPr>
        <w:t xml:space="preserve">Принятие </w:t>
      </w:r>
      <w:r w:rsidRPr="009F3764">
        <w:rPr>
          <w:rFonts w:ascii="PT Astra Serif" w:hAnsi="PT Astra Serif" w:cs="PT Astra Serif"/>
          <w:sz w:val="28"/>
          <w:szCs w:val="28"/>
        </w:rPr>
        <w:t xml:space="preserve">закона </w:t>
      </w:r>
      <w:r w:rsidRPr="009F3764">
        <w:rPr>
          <w:rFonts w:ascii="PT Astra Serif" w:hAnsi="PT Astra Serif"/>
          <w:sz w:val="28"/>
          <w:szCs w:val="28"/>
        </w:rPr>
        <w:t xml:space="preserve">Ульяновской области «О </w:t>
      </w:r>
      <w:r>
        <w:rPr>
          <w:rFonts w:ascii="PT Astra Serif" w:hAnsi="PT Astra Serif"/>
          <w:sz w:val="28"/>
          <w:szCs w:val="28"/>
        </w:rPr>
        <w:t xml:space="preserve">внесении изменений в статьи 2 и 3 Закона Ульяновской области «О государственной поддержке </w:t>
      </w:r>
      <w:r>
        <w:rPr>
          <w:rFonts w:ascii="PT Astra Serif" w:hAnsi="PT Astra Serif"/>
          <w:sz w:val="28"/>
          <w:szCs w:val="28"/>
        </w:rPr>
        <w:t xml:space="preserve">                                       </w:t>
      </w:r>
      <w:r>
        <w:rPr>
          <w:rFonts w:ascii="PT Astra Serif" w:hAnsi="PT Astra Serif"/>
          <w:sz w:val="28"/>
          <w:szCs w:val="28"/>
        </w:rPr>
        <w:t xml:space="preserve">территориального общественного самоуправления </w:t>
      </w:r>
      <w:r w:rsidRPr="009F3764">
        <w:rPr>
          <w:rFonts w:ascii="PT Astra Serif" w:hAnsi="PT Astra Serif"/>
          <w:sz w:val="28"/>
          <w:szCs w:val="28"/>
        </w:rPr>
        <w:t>в Ульяновской области»</w:t>
      </w:r>
      <w:r w:rsidRPr="003B6D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E5111F">
        <w:rPr>
          <w:rFonts w:ascii="PT Astra Serif" w:hAnsi="PT Astra Serif"/>
          <w:sz w:val="28"/>
          <w:szCs w:val="28"/>
        </w:rPr>
        <w:t xml:space="preserve">потребует </w:t>
      </w:r>
      <w:r>
        <w:rPr>
          <w:rFonts w:ascii="PT Astra Serif" w:hAnsi="PT Astra Serif"/>
          <w:sz w:val="28"/>
          <w:szCs w:val="28"/>
        </w:rPr>
        <w:t>внесения</w:t>
      </w:r>
      <w:r w:rsidRPr="00E5111F">
        <w:rPr>
          <w:rFonts w:ascii="PT Astra Serif" w:hAnsi="PT Astra Serif"/>
          <w:sz w:val="28"/>
          <w:szCs w:val="28"/>
        </w:rPr>
        <w:t xml:space="preserve"> изменений</w:t>
      </w:r>
      <w:r>
        <w:rPr>
          <w:rFonts w:ascii="PT Astra Serif" w:hAnsi="PT Astra Serif"/>
          <w:sz w:val="28"/>
          <w:szCs w:val="28"/>
        </w:rPr>
        <w:t xml:space="preserve"> в указ Губернатора Ульяновской области                 от 16.11.2017 № 86 «О некоторых мерах по реализации Закона Ульяновской </w:t>
      </w:r>
      <w:r>
        <w:rPr>
          <w:rFonts w:ascii="PT Astra Serif" w:hAnsi="PT Astra Serif"/>
          <w:sz w:val="28"/>
          <w:szCs w:val="28"/>
        </w:rPr>
        <w:t xml:space="preserve">                </w:t>
      </w:r>
      <w:r>
        <w:rPr>
          <w:rFonts w:ascii="PT Astra Serif" w:hAnsi="PT Astra Serif"/>
          <w:sz w:val="28"/>
          <w:szCs w:val="28"/>
        </w:rPr>
        <w:t xml:space="preserve">области «О государственной поддержке территориального общественного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bookmarkStart w:id="2" w:name="_GoBack"/>
      <w:bookmarkEnd w:id="2"/>
      <w:r>
        <w:rPr>
          <w:rFonts w:ascii="PT Astra Serif" w:hAnsi="PT Astra Serif"/>
          <w:sz w:val="28"/>
          <w:szCs w:val="28"/>
        </w:rPr>
        <w:t>самоуправления в Ульяновской области».</w:t>
      </w:r>
    </w:p>
    <w:p w14:paraId="22F826DD" w14:textId="77777777" w:rsidR="001707E5" w:rsidRPr="00024731" w:rsidRDefault="001707E5" w:rsidP="001707E5">
      <w:pPr>
        <w:adjustRightInd w:val="0"/>
        <w:rPr>
          <w:rFonts w:ascii="PT Astra Serif" w:hAnsi="PT Astra Serif"/>
          <w:b/>
          <w:sz w:val="28"/>
          <w:szCs w:val="28"/>
        </w:rPr>
      </w:pPr>
    </w:p>
    <w:p w14:paraId="24F7B5CB" w14:textId="77777777" w:rsidR="001707E5" w:rsidRPr="00024731" w:rsidRDefault="001707E5" w:rsidP="001707E5">
      <w:pPr>
        <w:adjustRightInd w:val="0"/>
        <w:rPr>
          <w:rFonts w:ascii="PT Astra Serif" w:hAnsi="PT Astra Serif"/>
          <w:b/>
          <w:sz w:val="28"/>
          <w:szCs w:val="28"/>
        </w:rPr>
      </w:pPr>
    </w:p>
    <w:p w14:paraId="4E05E77D" w14:textId="77777777" w:rsidR="001707E5" w:rsidRPr="00024731" w:rsidRDefault="001707E5" w:rsidP="001707E5">
      <w:pPr>
        <w:adjustRightInd w:val="0"/>
        <w:rPr>
          <w:rFonts w:ascii="PT Astra Serif" w:hAnsi="PT Astra Serif"/>
          <w:b/>
          <w:sz w:val="28"/>
          <w:szCs w:val="28"/>
        </w:rPr>
      </w:pPr>
    </w:p>
    <w:p w14:paraId="538E8FD5" w14:textId="77777777" w:rsidR="001707E5" w:rsidRDefault="001707E5" w:rsidP="001707E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1F30CE06" w14:textId="77777777" w:rsidR="001707E5" w:rsidRDefault="001707E5" w:rsidP="001707E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утренней политики администрации</w:t>
      </w:r>
    </w:p>
    <w:p w14:paraId="2E5C8862" w14:textId="77777777" w:rsidR="001707E5" w:rsidRDefault="001707E5" w:rsidP="001707E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Ульяновской области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А.Буторин</w:t>
      </w:r>
      <w:proofErr w:type="spellEnd"/>
    </w:p>
    <w:p w14:paraId="4AE19F5E" w14:textId="77777777" w:rsidR="001707E5" w:rsidRPr="001707E5" w:rsidRDefault="001707E5" w:rsidP="001707E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515DC60B" w14:textId="77777777" w:rsidR="001707E5" w:rsidRPr="001707E5" w:rsidRDefault="001707E5" w:rsidP="001707E5">
      <w:pPr>
        <w:rPr>
          <w:rFonts w:ascii="PT Astra Serif" w:hAnsi="PT Astra Serif"/>
          <w:sz w:val="28"/>
          <w:szCs w:val="28"/>
        </w:rPr>
      </w:pPr>
    </w:p>
    <w:p w14:paraId="15837209" w14:textId="77777777" w:rsidR="001707E5" w:rsidRPr="001707E5" w:rsidRDefault="001707E5" w:rsidP="001707E5">
      <w:pPr>
        <w:rPr>
          <w:rFonts w:ascii="PT Astra Serif" w:hAnsi="PT Astra Serif"/>
          <w:sz w:val="28"/>
          <w:szCs w:val="28"/>
        </w:rPr>
      </w:pPr>
    </w:p>
    <w:p w14:paraId="1F1A8D1C" w14:textId="77777777" w:rsidR="002F460B" w:rsidRPr="001707E5" w:rsidRDefault="002F460B" w:rsidP="00146E19">
      <w:pPr>
        <w:jc w:val="center"/>
        <w:rPr>
          <w:rFonts w:ascii="PT Astra Serif" w:hAnsi="PT Astra Serif"/>
          <w:sz w:val="28"/>
          <w:szCs w:val="28"/>
        </w:rPr>
      </w:pPr>
    </w:p>
    <w:sectPr w:rsidR="002F460B" w:rsidRPr="001707E5" w:rsidSect="00C652B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5D97C" w14:textId="77777777" w:rsidR="00AE4D4E" w:rsidRDefault="00AE4D4E">
      <w:r>
        <w:separator/>
      </w:r>
    </w:p>
  </w:endnote>
  <w:endnote w:type="continuationSeparator" w:id="0">
    <w:p w14:paraId="22C9A65B" w14:textId="77777777" w:rsidR="00AE4D4E" w:rsidRDefault="00AE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73704" w14:textId="77777777" w:rsidR="00AE4D4E" w:rsidRDefault="00AE4D4E">
      <w:r>
        <w:separator/>
      </w:r>
    </w:p>
  </w:footnote>
  <w:footnote w:type="continuationSeparator" w:id="0">
    <w:p w14:paraId="3476EB43" w14:textId="77777777" w:rsidR="00AE4D4E" w:rsidRDefault="00AE4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9DA56" w14:textId="77777777" w:rsidR="00E925B1" w:rsidRPr="005B5A66" w:rsidRDefault="00E925B1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1707E5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E754" w14:textId="77777777" w:rsidR="00960987" w:rsidRDefault="00960987" w:rsidP="00960987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14:paraId="74D248D8" w14:textId="77777777" w:rsidR="00960987" w:rsidRDefault="00960987" w:rsidP="00960987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14:paraId="424183AD" w14:textId="77777777" w:rsidR="00960987" w:rsidRDefault="00960987" w:rsidP="00960987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14:paraId="66654B67" w14:textId="0CDD4B56" w:rsidR="00960987" w:rsidRPr="00A63EC4" w:rsidRDefault="00960987" w:rsidP="00960987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</w:t>
    </w:r>
    <w:r w:rsidR="006064DD">
      <w:rPr>
        <w:rFonts w:ascii="PT Astra Serif" w:hAnsi="PT Astra Serif"/>
        <w:sz w:val="20"/>
        <w:szCs w:val="20"/>
      </w:rPr>
      <w:t xml:space="preserve">                               П</w:t>
    </w:r>
    <w:r>
      <w:rPr>
        <w:rFonts w:ascii="PT Astra Serif" w:hAnsi="PT Astra Serif"/>
        <w:sz w:val="20"/>
        <w:szCs w:val="20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 w15:restartNumberingAfterBreak="0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558BB"/>
    <w:multiLevelType w:val="hybridMultilevel"/>
    <w:tmpl w:val="D3889A02"/>
    <w:lvl w:ilvl="0" w:tplc="CF2C5E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26E3"/>
    <w:rsid w:val="000029EA"/>
    <w:rsid w:val="00004925"/>
    <w:rsid w:val="000052ED"/>
    <w:rsid w:val="0000566E"/>
    <w:rsid w:val="00006E38"/>
    <w:rsid w:val="00006E9A"/>
    <w:rsid w:val="000101A2"/>
    <w:rsid w:val="00010CAC"/>
    <w:rsid w:val="00011633"/>
    <w:rsid w:val="00011955"/>
    <w:rsid w:val="00011E6D"/>
    <w:rsid w:val="00012542"/>
    <w:rsid w:val="000141F2"/>
    <w:rsid w:val="00016A9F"/>
    <w:rsid w:val="00017833"/>
    <w:rsid w:val="00017B3E"/>
    <w:rsid w:val="00020C7E"/>
    <w:rsid w:val="0002265B"/>
    <w:rsid w:val="00022DD6"/>
    <w:rsid w:val="0002351D"/>
    <w:rsid w:val="000239EE"/>
    <w:rsid w:val="00024910"/>
    <w:rsid w:val="00025047"/>
    <w:rsid w:val="00025645"/>
    <w:rsid w:val="00027249"/>
    <w:rsid w:val="00031C98"/>
    <w:rsid w:val="00032E83"/>
    <w:rsid w:val="00033282"/>
    <w:rsid w:val="00034EBD"/>
    <w:rsid w:val="000364E3"/>
    <w:rsid w:val="0003664B"/>
    <w:rsid w:val="0003707A"/>
    <w:rsid w:val="00041CBA"/>
    <w:rsid w:val="00043510"/>
    <w:rsid w:val="000447AA"/>
    <w:rsid w:val="00045EE3"/>
    <w:rsid w:val="00046521"/>
    <w:rsid w:val="000533C1"/>
    <w:rsid w:val="00055C09"/>
    <w:rsid w:val="00055C1A"/>
    <w:rsid w:val="000614B2"/>
    <w:rsid w:val="000621DA"/>
    <w:rsid w:val="00063C80"/>
    <w:rsid w:val="0006427F"/>
    <w:rsid w:val="0006582D"/>
    <w:rsid w:val="00065BB0"/>
    <w:rsid w:val="0006627C"/>
    <w:rsid w:val="000673D3"/>
    <w:rsid w:val="00067F8B"/>
    <w:rsid w:val="00076E6F"/>
    <w:rsid w:val="000773BC"/>
    <w:rsid w:val="00080736"/>
    <w:rsid w:val="00080E27"/>
    <w:rsid w:val="0008155F"/>
    <w:rsid w:val="0008642F"/>
    <w:rsid w:val="00086A20"/>
    <w:rsid w:val="00086F0D"/>
    <w:rsid w:val="0009007B"/>
    <w:rsid w:val="00090F1A"/>
    <w:rsid w:val="000925C5"/>
    <w:rsid w:val="000927B7"/>
    <w:rsid w:val="000940F2"/>
    <w:rsid w:val="000944F5"/>
    <w:rsid w:val="000945AD"/>
    <w:rsid w:val="000A0E0F"/>
    <w:rsid w:val="000A2A27"/>
    <w:rsid w:val="000A2F51"/>
    <w:rsid w:val="000A40A3"/>
    <w:rsid w:val="000A49CD"/>
    <w:rsid w:val="000A6025"/>
    <w:rsid w:val="000A638D"/>
    <w:rsid w:val="000B0377"/>
    <w:rsid w:val="000B0BD1"/>
    <w:rsid w:val="000B1875"/>
    <w:rsid w:val="000B1AF1"/>
    <w:rsid w:val="000B422A"/>
    <w:rsid w:val="000B4CC9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C5972"/>
    <w:rsid w:val="000C7C4D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2D8A"/>
    <w:rsid w:val="000E3F3A"/>
    <w:rsid w:val="000E4730"/>
    <w:rsid w:val="000E4FC5"/>
    <w:rsid w:val="000E5F2F"/>
    <w:rsid w:val="000F033F"/>
    <w:rsid w:val="000F546C"/>
    <w:rsid w:val="000F56AA"/>
    <w:rsid w:val="000F5D1D"/>
    <w:rsid w:val="000F7C11"/>
    <w:rsid w:val="0010015B"/>
    <w:rsid w:val="00100BF6"/>
    <w:rsid w:val="00100CA6"/>
    <w:rsid w:val="0010401E"/>
    <w:rsid w:val="00107178"/>
    <w:rsid w:val="00107782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4552"/>
    <w:rsid w:val="001260CD"/>
    <w:rsid w:val="001302BC"/>
    <w:rsid w:val="001319D7"/>
    <w:rsid w:val="00136AF5"/>
    <w:rsid w:val="0013723D"/>
    <w:rsid w:val="00140D0D"/>
    <w:rsid w:val="0014135D"/>
    <w:rsid w:val="0014155C"/>
    <w:rsid w:val="001440A1"/>
    <w:rsid w:val="00144909"/>
    <w:rsid w:val="00144EAE"/>
    <w:rsid w:val="00145AB1"/>
    <w:rsid w:val="00146C47"/>
    <w:rsid w:val="00146E19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5900"/>
    <w:rsid w:val="0015648A"/>
    <w:rsid w:val="00160C71"/>
    <w:rsid w:val="00162D37"/>
    <w:rsid w:val="00163806"/>
    <w:rsid w:val="00164580"/>
    <w:rsid w:val="0016522D"/>
    <w:rsid w:val="001671C4"/>
    <w:rsid w:val="001673DC"/>
    <w:rsid w:val="001673F6"/>
    <w:rsid w:val="001674BA"/>
    <w:rsid w:val="001707E5"/>
    <w:rsid w:val="00171CE4"/>
    <w:rsid w:val="00172465"/>
    <w:rsid w:val="00174132"/>
    <w:rsid w:val="001753F6"/>
    <w:rsid w:val="0018046E"/>
    <w:rsid w:val="00181ADC"/>
    <w:rsid w:val="00182C58"/>
    <w:rsid w:val="00182EBF"/>
    <w:rsid w:val="001833D5"/>
    <w:rsid w:val="0018375E"/>
    <w:rsid w:val="0018466B"/>
    <w:rsid w:val="00185E71"/>
    <w:rsid w:val="001862E6"/>
    <w:rsid w:val="00192675"/>
    <w:rsid w:val="00193C0C"/>
    <w:rsid w:val="001940F6"/>
    <w:rsid w:val="00197B16"/>
    <w:rsid w:val="00197CB9"/>
    <w:rsid w:val="001A2189"/>
    <w:rsid w:val="001A22B3"/>
    <w:rsid w:val="001A2757"/>
    <w:rsid w:val="001A2A62"/>
    <w:rsid w:val="001A305D"/>
    <w:rsid w:val="001A49FA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424F"/>
    <w:rsid w:val="001C6A54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2D80"/>
    <w:rsid w:val="001E53F2"/>
    <w:rsid w:val="001F2116"/>
    <w:rsid w:val="001F2D76"/>
    <w:rsid w:val="001F389F"/>
    <w:rsid w:val="001F3973"/>
    <w:rsid w:val="001F3D90"/>
    <w:rsid w:val="001F43C9"/>
    <w:rsid w:val="001F462D"/>
    <w:rsid w:val="001F46DD"/>
    <w:rsid w:val="001F4703"/>
    <w:rsid w:val="001F4D21"/>
    <w:rsid w:val="00203C29"/>
    <w:rsid w:val="00205C32"/>
    <w:rsid w:val="00206770"/>
    <w:rsid w:val="00207072"/>
    <w:rsid w:val="002075C3"/>
    <w:rsid w:val="00207659"/>
    <w:rsid w:val="00214421"/>
    <w:rsid w:val="00214B0A"/>
    <w:rsid w:val="0021615E"/>
    <w:rsid w:val="002172D8"/>
    <w:rsid w:val="0021758C"/>
    <w:rsid w:val="00220314"/>
    <w:rsid w:val="00223203"/>
    <w:rsid w:val="00223EBC"/>
    <w:rsid w:val="00226DAF"/>
    <w:rsid w:val="00227BFC"/>
    <w:rsid w:val="0023341C"/>
    <w:rsid w:val="0023439B"/>
    <w:rsid w:val="002362DE"/>
    <w:rsid w:val="0024231A"/>
    <w:rsid w:val="00242FC4"/>
    <w:rsid w:val="0024655C"/>
    <w:rsid w:val="002477E0"/>
    <w:rsid w:val="00250F4A"/>
    <w:rsid w:val="0025155B"/>
    <w:rsid w:val="00255567"/>
    <w:rsid w:val="00255984"/>
    <w:rsid w:val="00255CF6"/>
    <w:rsid w:val="002563D6"/>
    <w:rsid w:val="00256681"/>
    <w:rsid w:val="002574A5"/>
    <w:rsid w:val="002576CD"/>
    <w:rsid w:val="00257758"/>
    <w:rsid w:val="00262387"/>
    <w:rsid w:val="00265D21"/>
    <w:rsid w:val="00266670"/>
    <w:rsid w:val="00266738"/>
    <w:rsid w:val="002728BA"/>
    <w:rsid w:val="0027297F"/>
    <w:rsid w:val="0027423B"/>
    <w:rsid w:val="0027433C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9BA"/>
    <w:rsid w:val="00292E16"/>
    <w:rsid w:val="002938E5"/>
    <w:rsid w:val="0029555D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67E9"/>
    <w:rsid w:val="002B777A"/>
    <w:rsid w:val="002B7E36"/>
    <w:rsid w:val="002C01BD"/>
    <w:rsid w:val="002C0927"/>
    <w:rsid w:val="002C12A5"/>
    <w:rsid w:val="002C1D7C"/>
    <w:rsid w:val="002C2F18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45CF"/>
    <w:rsid w:val="002D52DD"/>
    <w:rsid w:val="002D622E"/>
    <w:rsid w:val="002E1286"/>
    <w:rsid w:val="002E6683"/>
    <w:rsid w:val="002E6A70"/>
    <w:rsid w:val="002E7056"/>
    <w:rsid w:val="002F018A"/>
    <w:rsid w:val="002F31A7"/>
    <w:rsid w:val="002F34F6"/>
    <w:rsid w:val="002F460B"/>
    <w:rsid w:val="002F5C40"/>
    <w:rsid w:val="002F5DBC"/>
    <w:rsid w:val="002F6B26"/>
    <w:rsid w:val="002F6E40"/>
    <w:rsid w:val="002F707B"/>
    <w:rsid w:val="00300665"/>
    <w:rsid w:val="00301E38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609"/>
    <w:rsid w:val="0031185C"/>
    <w:rsid w:val="003125A5"/>
    <w:rsid w:val="00312A57"/>
    <w:rsid w:val="00312D73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34034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42A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0AFD"/>
    <w:rsid w:val="003A1138"/>
    <w:rsid w:val="003A11D5"/>
    <w:rsid w:val="003A1CD7"/>
    <w:rsid w:val="003A2440"/>
    <w:rsid w:val="003A401B"/>
    <w:rsid w:val="003A55E5"/>
    <w:rsid w:val="003A6A61"/>
    <w:rsid w:val="003B05FD"/>
    <w:rsid w:val="003B098C"/>
    <w:rsid w:val="003B0AB2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2C18"/>
    <w:rsid w:val="003C4466"/>
    <w:rsid w:val="003C6402"/>
    <w:rsid w:val="003C7890"/>
    <w:rsid w:val="003D0CE9"/>
    <w:rsid w:val="003D12D8"/>
    <w:rsid w:val="003D3AC4"/>
    <w:rsid w:val="003D47A0"/>
    <w:rsid w:val="003D4B64"/>
    <w:rsid w:val="003D60DC"/>
    <w:rsid w:val="003D6F28"/>
    <w:rsid w:val="003D7158"/>
    <w:rsid w:val="003D7E43"/>
    <w:rsid w:val="003E0616"/>
    <w:rsid w:val="003E0B00"/>
    <w:rsid w:val="003E1028"/>
    <w:rsid w:val="003E10E9"/>
    <w:rsid w:val="003E2451"/>
    <w:rsid w:val="003E2676"/>
    <w:rsid w:val="003E3019"/>
    <w:rsid w:val="003E3364"/>
    <w:rsid w:val="003E4521"/>
    <w:rsid w:val="003E5F22"/>
    <w:rsid w:val="003F0227"/>
    <w:rsid w:val="003F050C"/>
    <w:rsid w:val="003F08AA"/>
    <w:rsid w:val="003F259B"/>
    <w:rsid w:val="003F40E1"/>
    <w:rsid w:val="003F494C"/>
    <w:rsid w:val="003F6B3A"/>
    <w:rsid w:val="003F77EA"/>
    <w:rsid w:val="003F7817"/>
    <w:rsid w:val="003F7FB4"/>
    <w:rsid w:val="00400833"/>
    <w:rsid w:val="00405145"/>
    <w:rsid w:val="004052D2"/>
    <w:rsid w:val="0040591D"/>
    <w:rsid w:val="00406C1B"/>
    <w:rsid w:val="00406F5D"/>
    <w:rsid w:val="004070A3"/>
    <w:rsid w:val="004107FA"/>
    <w:rsid w:val="00412D7E"/>
    <w:rsid w:val="004141F9"/>
    <w:rsid w:val="00414D92"/>
    <w:rsid w:val="00416264"/>
    <w:rsid w:val="0041635F"/>
    <w:rsid w:val="00421784"/>
    <w:rsid w:val="00421BDA"/>
    <w:rsid w:val="004229A6"/>
    <w:rsid w:val="00422DD9"/>
    <w:rsid w:val="00423D18"/>
    <w:rsid w:val="0042423E"/>
    <w:rsid w:val="004249C7"/>
    <w:rsid w:val="00425193"/>
    <w:rsid w:val="00425728"/>
    <w:rsid w:val="004309C5"/>
    <w:rsid w:val="004311B7"/>
    <w:rsid w:val="00432789"/>
    <w:rsid w:val="00433773"/>
    <w:rsid w:val="004341F6"/>
    <w:rsid w:val="0043689C"/>
    <w:rsid w:val="00436D97"/>
    <w:rsid w:val="00436E53"/>
    <w:rsid w:val="00436E7C"/>
    <w:rsid w:val="004402DD"/>
    <w:rsid w:val="0044250A"/>
    <w:rsid w:val="0044323D"/>
    <w:rsid w:val="00443DE0"/>
    <w:rsid w:val="0044403C"/>
    <w:rsid w:val="004443CE"/>
    <w:rsid w:val="0044441A"/>
    <w:rsid w:val="0044457B"/>
    <w:rsid w:val="0044510C"/>
    <w:rsid w:val="00445C6B"/>
    <w:rsid w:val="00455A62"/>
    <w:rsid w:val="00456242"/>
    <w:rsid w:val="00456F4E"/>
    <w:rsid w:val="00457742"/>
    <w:rsid w:val="0046272C"/>
    <w:rsid w:val="00464333"/>
    <w:rsid w:val="00470190"/>
    <w:rsid w:val="00470818"/>
    <w:rsid w:val="004740AC"/>
    <w:rsid w:val="0047669B"/>
    <w:rsid w:val="00477D0C"/>
    <w:rsid w:val="004836D1"/>
    <w:rsid w:val="004840DF"/>
    <w:rsid w:val="004840FC"/>
    <w:rsid w:val="00486F12"/>
    <w:rsid w:val="00490D08"/>
    <w:rsid w:val="00491CB3"/>
    <w:rsid w:val="00495B2F"/>
    <w:rsid w:val="0049794C"/>
    <w:rsid w:val="004A0051"/>
    <w:rsid w:val="004A12AA"/>
    <w:rsid w:val="004A23E2"/>
    <w:rsid w:val="004A35B6"/>
    <w:rsid w:val="004A441B"/>
    <w:rsid w:val="004A4C9A"/>
    <w:rsid w:val="004A5103"/>
    <w:rsid w:val="004A5D7E"/>
    <w:rsid w:val="004A5EF0"/>
    <w:rsid w:val="004A7194"/>
    <w:rsid w:val="004B0280"/>
    <w:rsid w:val="004B1947"/>
    <w:rsid w:val="004B1B66"/>
    <w:rsid w:val="004B2542"/>
    <w:rsid w:val="004B3581"/>
    <w:rsid w:val="004B5E93"/>
    <w:rsid w:val="004B6845"/>
    <w:rsid w:val="004B6A51"/>
    <w:rsid w:val="004B7E28"/>
    <w:rsid w:val="004C0BC4"/>
    <w:rsid w:val="004C1607"/>
    <w:rsid w:val="004C3289"/>
    <w:rsid w:val="004C4C92"/>
    <w:rsid w:val="004C5BE9"/>
    <w:rsid w:val="004C658A"/>
    <w:rsid w:val="004D0B24"/>
    <w:rsid w:val="004D1651"/>
    <w:rsid w:val="004D1AD2"/>
    <w:rsid w:val="004D1BD9"/>
    <w:rsid w:val="004D2C90"/>
    <w:rsid w:val="004D31A0"/>
    <w:rsid w:val="004D46ED"/>
    <w:rsid w:val="004D4C27"/>
    <w:rsid w:val="004D56A0"/>
    <w:rsid w:val="004D69A0"/>
    <w:rsid w:val="004D7655"/>
    <w:rsid w:val="004E4CAF"/>
    <w:rsid w:val="004E5C26"/>
    <w:rsid w:val="004E7D91"/>
    <w:rsid w:val="004F0638"/>
    <w:rsid w:val="004F1E8D"/>
    <w:rsid w:val="004F4EEB"/>
    <w:rsid w:val="004F557A"/>
    <w:rsid w:val="004F66A4"/>
    <w:rsid w:val="004F7626"/>
    <w:rsid w:val="00502FAC"/>
    <w:rsid w:val="005030CD"/>
    <w:rsid w:val="00513261"/>
    <w:rsid w:val="00515CB4"/>
    <w:rsid w:val="00516100"/>
    <w:rsid w:val="005174FE"/>
    <w:rsid w:val="0051782E"/>
    <w:rsid w:val="00517E51"/>
    <w:rsid w:val="00520863"/>
    <w:rsid w:val="00520BA7"/>
    <w:rsid w:val="005226B3"/>
    <w:rsid w:val="00525A3B"/>
    <w:rsid w:val="005275FA"/>
    <w:rsid w:val="00530446"/>
    <w:rsid w:val="00534032"/>
    <w:rsid w:val="00535D17"/>
    <w:rsid w:val="00536DC8"/>
    <w:rsid w:val="005371D5"/>
    <w:rsid w:val="00540702"/>
    <w:rsid w:val="005409B0"/>
    <w:rsid w:val="00540ED4"/>
    <w:rsid w:val="005414CF"/>
    <w:rsid w:val="005428B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D10"/>
    <w:rsid w:val="00561FA2"/>
    <w:rsid w:val="00563DB0"/>
    <w:rsid w:val="00566F3D"/>
    <w:rsid w:val="00567AE6"/>
    <w:rsid w:val="00567F54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4FCB"/>
    <w:rsid w:val="005854F2"/>
    <w:rsid w:val="0058555E"/>
    <w:rsid w:val="00586718"/>
    <w:rsid w:val="00590F52"/>
    <w:rsid w:val="00591631"/>
    <w:rsid w:val="005923F2"/>
    <w:rsid w:val="00592502"/>
    <w:rsid w:val="00592B94"/>
    <w:rsid w:val="00592FE8"/>
    <w:rsid w:val="00594AEA"/>
    <w:rsid w:val="00594BE4"/>
    <w:rsid w:val="0059507E"/>
    <w:rsid w:val="00595986"/>
    <w:rsid w:val="005970C5"/>
    <w:rsid w:val="005970D3"/>
    <w:rsid w:val="005A3405"/>
    <w:rsid w:val="005A3F97"/>
    <w:rsid w:val="005A50B6"/>
    <w:rsid w:val="005A64C6"/>
    <w:rsid w:val="005A7107"/>
    <w:rsid w:val="005A7981"/>
    <w:rsid w:val="005B1242"/>
    <w:rsid w:val="005B1898"/>
    <w:rsid w:val="005B1DD6"/>
    <w:rsid w:val="005B2600"/>
    <w:rsid w:val="005B49BA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C724F"/>
    <w:rsid w:val="005D4185"/>
    <w:rsid w:val="005D67DD"/>
    <w:rsid w:val="005D6B10"/>
    <w:rsid w:val="005D7DB7"/>
    <w:rsid w:val="005E10F7"/>
    <w:rsid w:val="005E1334"/>
    <w:rsid w:val="005E13A4"/>
    <w:rsid w:val="005E158D"/>
    <w:rsid w:val="005E2390"/>
    <w:rsid w:val="005E29C8"/>
    <w:rsid w:val="005E2D47"/>
    <w:rsid w:val="005E76A6"/>
    <w:rsid w:val="005E788E"/>
    <w:rsid w:val="005E7FE0"/>
    <w:rsid w:val="005F108D"/>
    <w:rsid w:val="005F294C"/>
    <w:rsid w:val="005F2D73"/>
    <w:rsid w:val="005F337A"/>
    <w:rsid w:val="005F42CC"/>
    <w:rsid w:val="005F5EF3"/>
    <w:rsid w:val="005F7BB0"/>
    <w:rsid w:val="00601F0F"/>
    <w:rsid w:val="00602549"/>
    <w:rsid w:val="00604158"/>
    <w:rsid w:val="00604E62"/>
    <w:rsid w:val="006052AA"/>
    <w:rsid w:val="00605A41"/>
    <w:rsid w:val="0060614D"/>
    <w:rsid w:val="006064DD"/>
    <w:rsid w:val="00606AFF"/>
    <w:rsid w:val="00606D3E"/>
    <w:rsid w:val="00607732"/>
    <w:rsid w:val="006078E5"/>
    <w:rsid w:val="006115BA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2835"/>
    <w:rsid w:val="00622FB1"/>
    <w:rsid w:val="00623A82"/>
    <w:rsid w:val="006242B5"/>
    <w:rsid w:val="00624A30"/>
    <w:rsid w:val="00625551"/>
    <w:rsid w:val="0062572C"/>
    <w:rsid w:val="00627A55"/>
    <w:rsid w:val="00630F0B"/>
    <w:rsid w:val="006323BB"/>
    <w:rsid w:val="00633D7C"/>
    <w:rsid w:val="00635CC4"/>
    <w:rsid w:val="006365F2"/>
    <w:rsid w:val="00636737"/>
    <w:rsid w:val="00641348"/>
    <w:rsid w:val="00644960"/>
    <w:rsid w:val="00645FF8"/>
    <w:rsid w:val="006472CA"/>
    <w:rsid w:val="00650A68"/>
    <w:rsid w:val="00651677"/>
    <w:rsid w:val="00651A56"/>
    <w:rsid w:val="0065207F"/>
    <w:rsid w:val="00652F61"/>
    <w:rsid w:val="006530F6"/>
    <w:rsid w:val="006532E0"/>
    <w:rsid w:val="00653508"/>
    <w:rsid w:val="00655733"/>
    <w:rsid w:val="00656746"/>
    <w:rsid w:val="006620A3"/>
    <w:rsid w:val="00662522"/>
    <w:rsid w:val="00662FCC"/>
    <w:rsid w:val="00664ABB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8E1"/>
    <w:rsid w:val="00686C72"/>
    <w:rsid w:val="006875AA"/>
    <w:rsid w:val="00687B98"/>
    <w:rsid w:val="00687BE8"/>
    <w:rsid w:val="00687D1D"/>
    <w:rsid w:val="006918F5"/>
    <w:rsid w:val="00691918"/>
    <w:rsid w:val="00691F24"/>
    <w:rsid w:val="00692E59"/>
    <w:rsid w:val="006949F4"/>
    <w:rsid w:val="00694DEC"/>
    <w:rsid w:val="0069551B"/>
    <w:rsid w:val="00695E3F"/>
    <w:rsid w:val="006971FA"/>
    <w:rsid w:val="006A1EF2"/>
    <w:rsid w:val="006A2122"/>
    <w:rsid w:val="006A3562"/>
    <w:rsid w:val="006A4B59"/>
    <w:rsid w:val="006A6831"/>
    <w:rsid w:val="006A6BD8"/>
    <w:rsid w:val="006A7B51"/>
    <w:rsid w:val="006A7F12"/>
    <w:rsid w:val="006B1262"/>
    <w:rsid w:val="006B1F11"/>
    <w:rsid w:val="006B227D"/>
    <w:rsid w:val="006B2559"/>
    <w:rsid w:val="006B44AB"/>
    <w:rsid w:val="006B6B3A"/>
    <w:rsid w:val="006B70ED"/>
    <w:rsid w:val="006B7820"/>
    <w:rsid w:val="006C1545"/>
    <w:rsid w:val="006C16AA"/>
    <w:rsid w:val="006C19AA"/>
    <w:rsid w:val="006C4D47"/>
    <w:rsid w:val="006C6DB2"/>
    <w:rsid w:val="006D1F26"/>
    <w:rsid w:val="006D5B0B"/>
    <w:rsid w:val="006D7AF8"/>
    <w:rsid w:val="006D7C01"/>
    <w:rsid w:val="006E1677"/>
    <w:rsid w:val="006E1BF0"/>
    <w:rsid w:val="006E1C31"/>
    <w:rsid w:val="006E3E3F"/>
    <w:rsid w:val="006E5C23"/>
    <w:rsid w:val="006E5DC9"/>
    <w:rsid w:val="006F0379"/>
    <w:rsid w:val="006F04A0"/>
    <w:rsid w:val="006F1A0D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4EA8"/>
    <w:rsid w:val="00706300"/>
    <w:rsid w:val="0071272B"/>
    <w:rsid w:val="00714337"/>
    <w:rsid w:val="0071444E"/>
    <w:rsid w:val="0071690C"/>
    <w:rsid w:val="00716B6E"/>
    <w:rsid w:val="00717269"/>
    <w:rsid w:val="00721369"/>
    <w:rsid w:val="00721E02"/>
    <w:rsid w:val="00722154"/>
    <w:rsid w:val="007229A9"/>
    <w:rsid w:val="00722A5D"/>
    <w:rsid w:val="007236A2"/>
    <w:rsid w:val="00723F51"/>
    <w:rsid w:val="00731F8D"/>
    <w:rsid w:val="00732DD6"/>
    <w:rsid w:val="00732F3D"/>
    <w:rsid w:val="00733B34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46997"/>
    <w:rsid w:val="00750EF7"/>
    <w:rsid w:val="00751400"/>
    <w:rsid w:val="00751F40"/>
    <w:rsid w:val="00752687"/>
    <w:rsid w:val="007526D1"/>
    <w:rsid w:val="00752990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4616"/>
    <w:rsid w:val="00766409"/>
    <w:rsid w:val="00771AE8"/>
    <w:rsid w:val="007733A7"/>
    <w:rsid w:val="00774E32"/>
    <w:rsid w:val="007777DB"/>
    <w:rsid w:val="00777BD1"/>
    <w:rsid w:val="00777E56"/>
    <w:rsid w:val="00787F8F"/>
    <w:rsid w:val="00790FD8"/>
    <w:rsid w:val="00791C0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A671B"/>
    <w:rsid w:val="007B01CD"/>
    <w:rsid w:val="007B1208"/>
    <w:rsid w:val="007B14C8"/>
    <w:rsid w:val="007B16A7"/>
    <w:rsid w:val="007B1919"/>
    <w:rsid w:val="007B1A50"/>
    <w:rsid w:val="007B1F3E"/>
    <w:rsid w:val="007B3D0B"/>
    <w:rsid w:val="007B3F4D"/>
    <w:rsid w:val="007B4B66"/>
    <w:rsid w:val="007C28E9"/>
    <w:rsid w:val="007C4CF9"/>
    <w:rsid w:val="007C6B98"/>
    <w:rsid w:val="007C7139"/>
    <w:rsid w:val="007D0891"/>
    <w:rsid w:val="007D4022"/>
    <w:rsid w:val="007D4875"/>
    <w:rsid w:val="007D4A2A"/>
    <w:rsid w:val="007D54C7"/>
    <w:rsid w:val="007D7175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3DC"/>
    <w:rsid w:val="00816AAA"/>
    <w:rsid w:val="00816F9E"/>
    <w:rsid w:val="008202D9"/>
    <w:rsid w:val="00820E51"/>
    <w:rsid w:val="0082187D"/>
    <w:rsid w:val="00826498"/>
    <w:rsid w:val="0082669A"/>
    <w:rsid w:val="0083337F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57BE"/>
    <w:rsid w:val="0084768F"/>
    <w:rsid w:val="00847CA9"/>
    <w:rsid w:val="00850180"/>
    <w:rsid w:val="00852ADB"/>
    <w:rsid w:val="00853316"/>
    <w:rsid w:val="00853696"/>
    <w:rsid w:val="00853A73"/>
    <w:rsid w:val="008544F7"/>
    <w:rsid w:val="00855B90"/>
    <w:rsid w:val="00855D9E"/>
    <w:rsid w:val="00856314"/>
    <w:rsid w:val="00856FA5"/>
    <w:rsid w:val="00860F34"/>
    <w:rsid w:val="0086385D"/>
    <w:rsid w:val="008638C5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4829"/>
    <w:rsid w:val="00875E59"/>
    <w:rsid w:val="008762A3"/>
    <w:rsid w:val="00880B86"/>
    <w:rsid w:val="00881649"/>
    <w:rsid w:val="00883644"/>
    <w:rsid w:val="00887820"/>
    <w:rsid w:val="00887A5F"/>
    <w:rsid w:val="00887C54"/>
    <w:rsid w:val="00890905"/>
    <w:rsid w:val="008926B6"/>
    <w:rsid w:val="00892F33"/>
    <w:rsid w:val="0089456A"/>
    <w:rsid w:val="00894D45"/>
    <w:rsid w:val="00895029"/>
    <w:rsid w:val="0089578C"/>
    <w:rsid w:val="008A1900"/>
    <w:rsid w:val="008A225E"/>
    <w:rsid w:val="008A253F"/>
    <w:rsid w:val="008A27BE"/>
    <w:rsid w:val="008A350C"/>
    <w:rsid w:val="008A4397"/>
    <w:rsid w:val="008A4AB6"/>
    <w:rsid w:val="008A5788"/>
    <w:rsid w:val="008A6F99"/>
    <w:rsid w:val="008B030A"/>
    <w:rsid w:val="008B24BF"/>
    <w:rsid w:val="008B4459"/>
    <w:rsid w:val="008B552C"/>
    <w:rsid w:val="008B6203"/>
    <w:rsid w:val="008B6561"/>
    <w:rsid w:val="008B6B7B"/>
    <w:rsid w:val="008B7278"/>
    <w:rsid w:val="008C2FA3"/>
    <w:rsid w:val="008C4098"/>
    <w:rsid w:val="008C4CA6"/>
    <w:rsid w:val="008C4D14"/>
    <w:rsid w:val="008C51DB"/>
    <w:rsid w:val="008C7A8F"/>
    <w:rsid w:val="008D0FED"/>
    <w:rsid w:val="008D1670"/>
    <w:rsid w:val="008D16F5"/>
    <w:rsid w:val="008D2E3B"/>
    <w:rsid w:val="008D4A1D"/>
    <w:rsid w:val="008D4DBB"/>
    <w:rsid w:val="008D4E0E"/>
    <w:rsid w:val="008D71B5"/>
    <w:rsid w:val="008D798E"/>
    <w:rsid w:val="008E3224"/>
    <w:rsid w:val="008E61A9"/>
    <w:rsid w:val="008E63EA"/>
    <w:rsid w:val="008F010F"/>
    <w:rsid w:val="008F2132"/>
    <w:rsid w:val="008F53B8"/>
    <w:rsid w:val="008F5EDC"/>
    <w:rsid w:val="008F6116"/>
    <w:rsid w:val="00900FAA"/>
    <w:rsid w:val="009013FA"/>
    <w:rsid w:val="00903990"/>
    <w:rsid w:val="0090469E"/>
    <w:rsid w:val="00904D72"/>
    <w:rsid w:val="00906C6E"/>
    <w:rsid w:val="00906D17"/>
    <w:rsid w:val="00907D8E"/>
    <w:rsid w:val="00914058"/>
    <w:rsid w:val="009165A0"/>
    <w:rsid w:val="00916747"/>
    <w:rsid w:val="00922CDB"/>
    <w:rsid w:val="0092635C"/>
    <w:rsid w:val="00930401"/>
    <w:rsid w:val="00932702"/>
    <w:rsid w:val="00933358"/>
    <w:rsid w:val="0093545D"/>
    <w:rsid w:val="00935ED9"/>
    <w:rsid w:val="0094060C"/>
    <w:rsid w:val="00942575"/>
    <w:rsid w:val="00943AC5"/>
    <w:rsid w:val="00943D4E"/>
    <w:rsid w:val="00944168"/>
    <w:rsid w:val="009453F5"/>
    <w:rsid w:val="009463FB"/>
    <w:rsid w:val="00946613"/>
    <w:rsid w:val="00951F4F"/>
    <w:rsid w:val="0095401C"/>
    <w:rsid w:val="009559B6"/>
    <w:rsid w:val="009604E3"/>
    <w:rsid w:val="009608A1"/>
    <w:rsid w:val="00960987"/>
    <w:rsid w:val="00961023"/>
    <w:rsid w:val="00961C3C"/>
    <w:rsid w:val="0096363D"/>
    <w:rsid w:val="00964854"/>
    <w:rsid w:val="00965342"/>
    <w:rsid w:val="00970612"/>
    <w:rsid w:val="0097145A"/>
    <w:rsid w:val="00971A12"/>
    <w:rsid w:val="00972283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5E12"/>
    <w:rsid w:val="00986EF5"/>
    <w:rsid w:val="009908AD"/>
    <w:rsid w:val="00990F9A"/>
    <w:rsid w:val="00992363"/>
    <w:rsid w:val="00993559"/>
    <w:rsid w:val="00994F2B"/>
    <w:rsid w:val="009A0377"/>
    <w:rsid w:val="009A395F"/>
    <w:rsid w:val="009A3A6D"/>
    <w:rsid w:val="009A4373"/>
    <w:rsid w:val="009A5038"/>
    <w:rsid w:val="009A5B0B"/>
    <w:rsid w:val="009B0AF3"/>
    <w:rsid w:val="009B4995"/>
    <w:rsid w:val="009B55CB"/>
    <w:rsid w:val="009B5B0E"/>
    <w:rsid w:val="009B6004"/>
    <w:rsid w:val="009B651C"/>
    <w:rsid w:val="009B6DCA"/>
    <w:rsid w:val="009C147A"/>
    <w:rsid w:val="009C1725"/>
    <w:rsid w:val="009C1730"/>
    <w:rsid w:val="009C1D22"/>
    <w:rsid w:val="009C5656"/>
    <w:rsid w:val="009C6877"/>
    <w:rsid w:val="009C75F6"/>
    <w:rsid w:val="009C767D"/>
    <w:rsid w:val="009C7C23"/>
    <w:rsid w:val="009D34FF"/>
    <w:rsid w:val="009D58A7"/>
    <w:rsid w:val="009D688D"/>
    <w:rsid w:val="009E147A"/>
    <w:rsid w:val="009E4CCA"/>
    <w:rsid w:val="009E6611"/>
    <w:rsid w:val="009F05A3"/>
    <w:rsid w:val="009F17B1"/>
    <w:rsid w:val="009F4998"/>
    <w:rsid w:val="009F5210"/>
    <w:rsid w:val="009F60E8"/>
    <w:rsid w:val="009F699B"/>
    <w:rsid w:val="009F7FDA"/>
    <w:rsid w:val="00A013C5"/>
    <w:rsid w:val="00A01E40"/>
    <w:rsid w:val="00A03901"/>
    <w:rsid w:val="00A03B0B"/>
    <w:rsid w:val="00A07E58"/>
    <w:rsid w:val="00A07F35"/>
    <w:rsid w:val="00A14C11"/>
    <w:rsid w:val="00A14C46"/>
    <w:rsid w:val="00A1543D"/>
    <w:rsid w:val="00A17128"/>
    <w:rsid w:val="00A200D9"/>
    <w:rsid w:val="00A218E0"/>
    <w:rsid w:val="00A22296"/>
    <w:rsid w:val="00A224B6"/>
    <w:rsid w:val="00A22FE7"/>
    <w:rsid w:val="00A23A63"/>
    <w:rsid w:val="00A24354"/>
    <w:rsid w:val="00A24EC7"/>
    <w:rsid w:val="00A25AD2"/>
    <w:rsid w:val="00A25CCF"/>
    <w:rsid w:val="00A274E9"/>
    <w:rsid w:val="00A27648"/>
    <w:rsid w:val="00A312EC"/>
    <w:rsid w:val="00A320C6"/>
    <w:rsid w:val="00A32394"/>
    <w:rsid w:val="00A329B1"/>
    <w:rsid w:val="00A33D5C"/>
    <w:rsid w:val="00A36985"/>
    <w:rsid w:val="00A3780D"/>
    <w:rsid w:val="00A37D01"/>
    <w:rsid w:val="00A410C7"/>
    <w:rsid w:val="00A41244"/>
    <w:rsid w:val="00A42BBA"/>
    <w:rsid w:val="00A42F9A"/>
    <w:rsid w:val="00A439FE"/>
    <w:rsid w:val="00A44653"/>
    <w:rsid w:val="00A44E87"/>
    <w:rsid w:val="00A465F6"/>
    <w:rsid w:val="00A46FC7"/>
    <w:rsid w:val="00A47205"/>
    <w:rsid w:val="00A500BA"/>
    <w:rsid w:val="00A53192"/>
    <w:rsid w:val="00A537A1"/>
    <w:rsid w:val="00A53C58"/>
    <w:rsid w:val="00A54F58"/>
    <w:rsid w:val="00A5539D"/>
    <w:rsid w:val="00A55956"/>
    <w:rsid w:val="00A57311"/>
    <w:rsid w:val="00A5755C"/>
    <w:rsid w:val="00A61BB4"/>
    <w:rsid w:val="00A64550"/>
    <w:rsid w:val="00A65B51"/>
    <w:rsid w:val="00A65FEE"/>
    <w:rsid w:val="00A6719F"/>
    <w:rsid w:val="00A67D7F"/>
    <w:rsid w:val="00A710E6"/>
    <w:rsid w:val="00A717CD"/>
    <w:rsid w:val="00A755DA"/>
    <w:rsid w:val="00A76C40"/>
    <w:rsid w:val="00A76C98"/>
    <w:rsid w:val="00A7799D"/>
    <w:rsid w:val="00A83B51"/>
    <w:rsid w:val="00A843C3"/>
    <w:rsid w:val="00A84900"/>
    <w:rsid w:val="00A85389"/>
    <w:rsid w:val="00A85455"/>
    <w:rsid w:val="00A85493"/>
    <w:rsid w:val="00A90788"/>
    <w:rsid w:val="00A91613"/>
    <w:rsid w:val="00A92E17"/>
    <w:rsid w:val="00A933E2"/>
    <w:rsid w:val="00A942EF"/>
    <w:rsid w:val="00A94553"/>
    <w:rsid w:val="00A9511F"/>
    <w:rsid w:val="00A96785"/>
    <w:rsid w:val="00AA27B9"/>
    <w:rsid w:val="00AA2D1B"/>
    <w:rsid w:val="00AA34C1"/>
    <w:rsid w:val="00AA42B8"/>
    <w:rsid w:val="00AA4C90"/>
    <w:rsid w:val="00AA621A"/>
    <w:rsid w:val="00AA7CB4"/>
    <w:rsid w:val="00AA7DF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6B1B"/>
    <w:rsid w:val="00AC7A58"/>
    <w:rsid w:val="00AD0ED4"/>
    <w:rsid w:val="00AD1466"/>
    <w:rsid w:val="00AD2F00"/>
    <w:rsid w:val="00AD5798"/>
    <w:rsid w:val="00AD7139"/>
    <w:rsid w:val="00AE0BCC"/>
    <w:rsid w:val="00AE2213"/>
    <w:rsid w:val="00AE251E"/>
    <w:rsid w:val="00AE2F09"/>
    <w:rsid w:val="00AE4597"/>
    <w:rsid w:val="00AE49C5"/>
    <w:rsid w:val="00AE4D4E"/>
    <w:rsid w:val="00AE4E0A"/>
    <w:rsid w:val="00AE7527"/>
    <w:rsid w:val="00AF028A"/>
    <w:rsid w:val="00AF1AF2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1AC3"/>
    <w:rsid w:val="00B15313"/>
    <w:rsid w:val="00B20101"/>
    <w:rsid w:val="00B21658"/>
    <w:rsid w:val="00B23C38"/>
    <w:rsid w:val="00B24D26"/>
    <w:rsid w:val="00B24DF7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870"/>
    <w:rsid w:val="00B50A4F"/>
    <w:rsid w:val="00B53135"/>
    <w:rsid w:val="00B54A47"/>
    <w:rsid w:val="00B5542F"/>
    <w:rsid w:val="00B5580C"/>
    <w:rsid w:val="00B55AF5"/>
    <w:rsid w:val="00B56E2F"/>
    <w:rsid w:val="00B601FF"/>
    <w:rsid w:val="00B61073"/>
    <w:rsid w:val="00B62D66"/>
    <w:rsid w:val="00B63192"/>
    <w:rsid w:val="00B63822"/>
    <w:rsid w:val="00B65197"/>
    <w:rsid w:val="00B653DC"/>
    <w:rsid w:val="00B65AF8"/>
    <w:rsid w:val="00B66ABA"/>
    <w:rsid w:val="00B705EE"/>
    <w:rsid w:val="00B708C6"/>
    <w:rsid w:val="00B7316D"/>
    <w:rsid w:val="00B742D9"/>
    <w:rsid w:val="00B74A4C"/>
    <w:rsid w:val="00B75994"/>
    <w:rsid w:val="00B77D86"/>
    <w:rsid w:val="00B80836"/>
    <w:rsid w:val="00B8247B"/>
    <w:rsid w:val="00B82635"/>
    <w:rsid w:val="00B85C00"/>
    <w:rsid w:val="00B8717B"/>
    <w:rsid w:val="00B91893"/>
    <w:rsid w:val="00B91ACD"/>
    <w:rsid w:val="00B93676"/>
    <w:rsid w:val="00B979E2"/>
    <w:rsid w:val="00B979FD"/>
    <w:rsid w:val="00B97DC5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0639"/>
    <w:rsid w:val="00BC0912"/>
    <w:rsid w:val="00BC1151"/>
    <w:rsid w:val="00BC195A"/>
    <w:rsid w:val="00BC39C3"/>
    <w:rsid w:val="00BC5871"/>
    <w:rsid w:val="00BC5E71"/>
    <w:rsid w:val="00BC6D13"/>
    <w:rsid w:val="00BC76F2"/>
    <w:rsid w:val="00BC771D"/>
    <w:rsid w:val="00BC7AB3"/>
    <w:rsid w:val="00BD29DE"/>
    <w:rsid w:val="00BD4E53"/>
    <w:rsid w:val="00BE08B3"/>
    <w:rsid w:val="00BE5421"/>
    <w:rsid w:val="00BE551A"/>
    <w:rsid w:val="00BE57F4"/>
    <w:rsid w:val="00BE5B3B"/>
    <w:rsid w:val="00BE65C1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04EFC"/>
    <w:rsid w:val="00C07111"/>
    <w:rsid w:val="00C109E4"/>
    <w:rsid w:val="00C117DA"/>
    <w:rsid w:val="00C17F74"/>
    <w:rsid w:val="00C20761"/>
    <w:rsid w:val="00C223B2"/>
    <w:rsid w:val="00C23F1F"/>
    <w:rsid w:val="00C247B7"/>
    <w:rsid w:val="00C24E67"/>
    <w:rsid w:val="00C262D6"/>
    <w:rsid w:val="00C26414"/>
    <w:rsid w:val="00C30E18"/>
    <w:rsid w:val="00C3121A"/>
    <w:rsid w:val="00C319EE"/>
    <w:rsid w:val="00C3204F"/>
    <w:rsid w:val="00C3379B"/>
    <w:rsid w:val="00C34561"/>
    <w:rsid w:val="00C34E59"/>
    <w:rsid w:val="00C3579A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558C2"/>
    <w:rsid w:val="00C561F0"/>
    <w:rsid w:val="00C62DFF"/>
    <w:rsid w:val="00C652B5"/>
    <w:rsid w:val="00C654E9"/>
    <w:rsid w:val="00C6596D"/>
    <w:rsid w:val="00C67910"/>
    <w:rsid w:val="00C70253"/>
    <w:rsid w:val="00C70E53"/>
    <w:rsid w:val="00C727DC"/>
    <w:rsid w:val="00C73846"/>
    <w:rsid w:val="00C77AEC"/>
    <w:rsid w:val="00C81C68"/>
    <w:rsid w:val="00C834AA"/>
    <w:rsid w:val="00C83D88"/>
    <w:rsid w:val="00C854BD"/>
    <w:rsid w:val="00C85C10"/>
    <w:rsid w:val="00C86EA5"/>
    <w:rsid w:val="00C871C8"/>
    <w:rsid w:val="00C874C2"/>
    <w:rsid w:val="00C87970"/>
    <w:rsid w:val="00C90F34"/>
    <w:rsid w:val="00C92D90"/>
    <w:rsid w:val="00C94445"/>
    <w:rsid w:val="00C97882"/>
    <w:rsid w:val="00C97A12"/>
    <w:rsid w:val="00CA17EE"/>
    <w:rsid w:val="00CA309A"/>
    <w:rsid w:val="00CA3D6A"/>
    <w:rsid w:val="00CA7007"/>
    <w:rsid w:val="00CB1CD9"/>
    <w:rsid w:val="00CB3A50"/>
    <w:rsid w:val="00CB5860"/>
    <w:rsid w:val="00CB65C3"/>
    <w:rsid w:val="00CC7D4F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5C17"/>
    <w:rsid w:val="00CF6EC7"/>
    <w:rsid w:val="00CF6FBC"/>
    <w:rsid w:val="00CF7C85"/>
    <w:rsid w:val="00D0007D"/>
    <w:rsid w:val="00D00192"/>
    <w:rsid w:val="00D0045D"/>
    <w:rsid w:val="00D007F6"/>
    <w:rsid w:val="00D00835"/>
    <w:rsid w:val="00D01CC5"/>
    <w:rsid w:val="00D05449"/>
    <w:rsid w:val="00D07AE5"/>
    <w:rsid w:val="00D119FD"/>
    <w:rsid w:val="00D129FF"/>
    <w:rsid w:val="00D1441D"/>
    <w:rsid w:val="00D15E99"/>
    <w:rsid w:val="00D1729D"/>
    <w:rsid w:val="00D209EF"/>
    <w:rsid w:val="00D20AFF"/>
    <w:rsid w:val="00D20F44"/>
    <w:rsid w:val="00D21BD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0D45"/>
    <w:rsid w:val="00D33D0D"/>
    <w:rsid w:val="00D3414C"/>
    <w:rsid w:val="00D347AE"/>
    <w:rsid w:val="00D35180"/>
    <w:rsid w:val="00D3560E"/>
    <w:rsid w:val="00D359A6"/>
    <w:rsid w:val="00D36042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33B8"/>
    <w:rsid w:val="00D55EC2"/>
    <w:rsid w:val="00D55FAA"/>
    <w:rsid w:val="00D56738"/>
    <w:rsid w:val="00D600DE"/>
    <w:rsid w:val="00D6029B"/>
    <w:rsid w:val="00D6127E"/>
    <w:rsid w:val="00D62FCD"/>
    <w:rsid w:val="00D63B29"/>
    <w:rsid w:val="00D64095"/>
    <w:rsid w:val="00D72773"/>
    <w:rsid w:val="00D72BEA"/>
    <w:rsid w:val="00D731E8"/>
    <w:rsid w:val="00D74628"/>
    <w:rsid w:val="00D75E5F"/>
    <w:rsid w:val="00D75F13"/>
    <w:rsid w:val="00D778B7"/>
    <w:rsid w:val="00D80C51"/>
    <w:rsid w:val="00D817E1"/>
    <w:rsid w:val="00D83573"/>
    <w:rsid w:val="00D904C8"/>
    <w:rsid w:val="00D910B0"/>
    <w:rsid w:val="00D91FA5"/>
    <w:rsid w:val="00D92B19"/>
    <w:rsid w:val="00D94CB7"/>
    <w:rsid w:val="00D955BA"/>
    <w:rsid w:val="00D96B5F"/>
    <w:rsid w:val="00D96FEB"/>
    <w:rsid w:val="00D971B9"/>
    <w:rsid w:val="00D97FB5"/>
    <w:rsid w:val="00DA0B71"/>
    <w:rsid w:val="00DA1CEA"/>
    <w:rsid w:val="00DA2161"/>
    <w:rsid w:val="00DA6029"/>
    <w:rsid w:val="00DB09C3"/>
    <w:rsid w:val="00DB0CC0"/>
    <w:rsid w:val="00DB512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44"/>
    <w:rsid w:val="00DE3D63"/>
    <w:rsid w:val="00DE5BF2"/>
    <w:rsid w:val="00DE757D"/>
    <w:rsid w:val="00DF1BED"/>
    <w:rsid w:val="00DF2934"/>
    <w:rsid w:val="00DF5A4B"/>
    <w:rsid w:val="00E03695"/>
    <w:rsid w:val="00E04E11"/>
    <w:rsid w:val="00E04FF9"/>
    <w:rsid w:val="00E06A0F"/>
    <w:rsid w:val="00E07625"/>
    <w:rsid w:val="00E0789B"/>
    <w:rsid w:val="00E10780"/>
    <w:rsid w:val="00E121F8"/>
    <w:rsid w:val="00E15366"/>
    <w:rsid w:val="00E15F34"/>
    <w:rsid w:val="00E2025A"/>
    <w:rsid w:val="00E22271"/>
    <w:rsid w:val="00E22EBD"/>
    <w:rsid w:val="00E27A1D"/>
    <w:rsid w:val="00E27C45"/>
    <w:rsid w:val="00E27D2E"/>
    <w:rsid w:val="00E319E2"/>
    <w:rsid w:val="00E32BCC"/>
    <w:rsid w:val="00E3348A"/>
    <w:rsid w:val="00E34345"/>
    <w:rsid w:val="00E34599"/>
    <w:rsid w:val="00E34DFC"/>
    <w:rsid w:val="00E35B8B"/>
    <w:rsid w:val="00E35F4C"/>
    <w:rsid w:val="00E40629"/>
    <w:rsid w:val="00E41DF2"/>
    <w:rsid w:val="00E433DC"/>
    <w:rsid w:val="00E439F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57B40"/>
    <w:rsid w:val="00E6165D"/>
    <w:rsid w:val="00E64FA1"/>
    <w:rsid w:val="00E65BD3"/>
    <w:rsid w:val="00E66751"/>
    <w:rsid w:val="00E667EA"/>
    <w:rsid w:val="00E70178"/>
    <w:rsid w:val="00E70F29"/>
    <w:rsid w:val="00E722BC"/>
    <w:rsid w:val="00E726FF"/>
    <w:rsid w:val="00E74233"/>
    <w:rsid w:val="00E744D1"/>
    <w:rsid w:val="00E74872"/>
    <w:rsid w:val="00E76087"/>
    <w:rsid w:val="00E80DC1"/>
    <w:rsid w:val="00E80FF1"/>
    <w:rsid w:val="00E81C4E"/>
    <w:rsid w:val="00E84CFF"/>
    <w:rsid w:val="00E8556E"/>
    <w:rsid w:val="00E85CB5"/>
    <w:rsid w:val="00E865CA"/>
    <w:rsid w:val="00E86E21"/>
    <w:rsid w:val="00E8798E"/>
    <w:rsid w:val="00E902A7"/>
    <w:rsid w:val="00E919CB"/>
    <w:rsid w:val="00E925B1"/>
    <w:rsid w:val="00E93947"/>
    <w:rsid w:val="00E94F02"/>
    <w:rsid w:val="00E95BD3"/>
    <w:rsid w:val="00E964C1"/>
    <w:rsid w:val="00E970CA"/>
    <w:rsid w:val="00EA00D8"/>
    <w:rsid w:val="00EA105E"/>
    <w:rsid w:val="00EA35BA"/>
    <w:rsid w:val="00EA3997"/>
    <w:rsid w:val="00EA55B6"/>
    <w:rsid w:val="00EB1386"/>
    <w:rsid w:val="00EB2F4E"/>
    <w:rsid w:val="00EB5B49"/>
    <w:rsid w:val="00EB5D6F"/>
    <w:rsid w:val="00EC23B9"/>
    <w:rsid w:val="00EC3A25"/>
    <w:rsid w:val="00EC5180"/>
    <w:rsid w:val="00EC6747"/>
    <w:rsid w:val="00EC7B31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E3E88"/>
    <w:rsid w:val="00EF0B03"/>
    <w:rsid w:val="00EF1B10"/>
    <w:rsid w:val="00EF2C28"/>
    <w:rsid w:val="00EF30A7"/>
    <w:rsid w:val="00EF36EC"/>
    <w:rsid w:val="00EF5565"/>
    <w:rsid w:val="00EF58EC"/>
    <w:rsid w:val="00EF67ED"/>
    <w:rsid w:val="00EF6C2C"/>
    <w:rsid w:val="00EF7D56"/>
    <w:rsid w:val="00EF7FBC"/>
    <w:rsid w:val="00F0260F"/>
    <w:rsid w:val="00F04095"/>
    <w:rsid w:val="00F061CA"/>
    <w:rsid w:val="00F105D3"/>
    <w:rsid w:val="00F10C97"/>
    <w:rsid w:val="00F10CA1"/>
    <w:rsid w:val="00F110DD"/>
    <w:rsid w:val="00F11911"/>
    <w:rsid w:val="00F126D5"/>
    <w:rsid w:val="00F12DEF"/>
    <w:rsid w:val="00F14C6A"/>
    <w:rsid w:val="00F15305"/>
    <w:rsid w:val="00F1619C"/>
    <w:rsid w:val="00F166D1"/>
    <w:rsid w:val="00F16E4A"/>
    <w:rsid w:val="00F206E4"/>
    <w:rsid w:val="00F21DF1"/>
    <w:rsid w:val="00F22892"/>
    <w:rsid w:val="00F2318E"/>
    <w:rsid w:val="00F257AC"/>
    <w:rsid w:val="00F2744B"/>
    <w:rsid w:val="00F27ABF"/>
    <w:rsid w:val="00F31F60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B92"/>
    <w:rsid w:val="00F46CDE"/>
    <w:rsid w:val="00F46EED"/>
    <w:rsid w:val="00F5000F"/>
    <w:rsid w:val="00F50FF0"/>
    <w:rsid w:val="00F54953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4FEB"/>
    <w:rsid w:val="00F76B34"/>
    <w:rsid w:val="00F77C0D"/>
    <w:rsid w:val="00F81457"/>
    <w:rsid w:val="00F818E6"/>
    <w:rsid w:val="00F81C64"/>
    <w:rsid w:val="00F81FC2"/>
    <w:rsid w:val="00F83756"/>
    <w:rsid w:val="00F8492A"/>
    <w:rsid w:val="00F84B6D"/>
    <w:rsid w:val="00F85FEF"/>
    <w:rsid w:val="00F86319"/>
    <w:rsid w:val="00F86D4B"/>
    <w:rsid w:val="00F9138A"/>
    <w:rsid w:val="00F9206D"/>
    <w:rsid w:val="00F932C4"/>
    <w:rsid w:val="00F96AF5"/>
    <w:rsid w:val="00FA1F26"/>
    <w:rsid w:val="00FA2864"/>
    <w:rsid w:val="00FA2F0A"/>
    <w:rsid w:val="00FA4011"/>
    <w:rsid w:val="00FA5C71"/>
    <w:rsid w:val="00FA61A6"/>
    <w:rsid w:val="00FB32C1"/>
    <w:rsid w:val="00FB4717"/>
    <w:rsid w:val="00FB7C21"/>
    <w:rsid w:val="00FC03DA"/>
    <w:rsid w:val="00FC38FB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8A8"/>
    <w:rsid w:val="00FF0A87"/>
    <w:rsid w:val="00FF0A9F"/>
    <w:rsid w:val="00FF238A"/>
    <w:rsid w:val="00FF2537"/>
    <w:rsid w:val="00FF2E90"/>
    <w:rsid w:val="00FF5741"/>
    <w:rsid w:val="00FF5856"/>
    <w:rsid w:val="00FF58A1"/>
    <w:rsid w:val="00FF5F77"/>
    <w:rsid w:val="00FF6195"/>
    <w:rsid w:val="00FF736B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A555A"/>
  <w15:docId w15:val="{C1298225-DCF3-4B99-B9B5-1E99450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unhideWhenUsed/>
    <w:rsid w:val="008A4397"/>
    <w:rPr>
      <w:color w:val="0000FF" w:themeColor="hyperlink"/>
      <w:u w:val="single"/>
    </w:rPr>
  </w:style>
  <w:style w:type="paragraph" w:customStyle="1" w:styleId="ConsTitle">
    <w:name w:val="ConsTitle"/>
    <w:rsid w:val="001707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707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7517-86B5-426E-99A5-29F2F28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Негманов Ильдар Рушанович</cp:lastModifiedBy>
  <cp:revision>18</cp:revision>
  <cp:lastPrinted>2023-05-05T10:11:00Z</cp:lastPrinted>
  <dcterms:created xsi:type="dcterms:W3CDTF">2023-02-13T08:55:00Z</dcterms:created>
  <dcterms:modified xsi:type="dcterms:W3CDTF">2023-06-07T07:13:00Z</dcterms:modified>
</cp:coreProperties>
</file>